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FDC9" w14:textId="77777777" w:rsidR="00AC3818" w:rsidRPr="0098278D" w:rsidRDefault="0084734E" w:rsidP="00AC3818">
      <w:pPr>
        <w:jc w:val="center"/>
        <w:rPr>
          <w:b/>
          <w:sz w:val="24"/>
          <w:szCs w:val="24"/>
          <w:lang w:val="lt-LT" w:eastAsia="en-US"/>
        </w:rPr>
      </w:pPr>
      <w:r w:rsidRPr="0098278D">
        <w:rPr>
          <w:b/>
          <w:sz w:val="24"/>
          <w:szCs w:val="24"/>
          <w:lang w:val="lt-LT" w:eastAsia="en-US"/>
        </w:rPr>
        <w:t>DĖL PASIŪLYMŲ DĖL ROKIŠKIO RAJONO SAVIVALDYBĖS SAUGOMŲ TERITORIJŲ STEIGIMO, JŲ RIBŲ KEITIMO TEIKIMO IR NAGRINĖJIMO TVARKOS APRAŠO PATVIRTINIMO</w:t>
      </w:r>
    </w:p>
    <w:p w14:paraId="205FFDCA" w14:textId="77777777" w:rsidR="007D22FC" w:rsidRPr="0098278D" w:rsidRDefault="007D22FC" w:rsidP="00AC3818">
      <w:pPr>
        <w:jc w:val="center"/>
        <w:rPr>
          <w:b/>
          <w:bCs/>
          <w:caps/>
          <w:sz w:val="24"/>
          <w:szCs w:val="24"/>
          <w:lang w:val="lt-LT"/>
        </w:rPr>
      </w:pPr>
    </w:p>
    <w:p w14:paraId="205FFDCB" w14:textId="77777777" w:rsidR="00AC3818" w:rsidRPr="0098278D" w:rsidRDefault="00AC3818" w:rsidP="00AC3818">
      <w:pPr>
        <w:jc w:val="center"/>
        <w:rPr>
          <w:sz w:val="24"/>
          <w:szCs w:val="24"/>
          <w:lang w:val="lt-LT"/>
        </w:rPr>
      </w:pPr>
      <w:r w:rsidRPr="0098278D">
        <w:rPr>
          <w:sz w:val="24"/>
          <w:szCs w:val="24"/>
          <w:lang w:val="lt-LT"/>
        </w:rPr>
        <w:t>20</w:t>
      </w:r>
      <w:r w:rsidR="007D2144" w:rsidRPr="0098278D">
        <w:rPr>
          <w:sz w:val="24"/>
          <w:szCs w:val="24"/>
          <w:lang w:val="lt-LT"/>
        </w:rPr>
        <w:t>2</w:t>
      </w:r>
      <w:r w:rsidR="004337A0" w:rsidRPr="0098278D">
        <w:rPr>
          <w:sz w:val="24"/>
          <w:szCs w:val="24"/>
          <w:lang w:val="lt-LT"/>
        </w:rPr>
        <w:t>1</w:t>
      </w:r>
      <w:r w:rsidRPr="0098278D">
        <w:rPr>
          <w:sz w:val="24"/>
          <w:szCs w:val="24"/>
          <w:lang w:val="lt-LT"/>
        </w:rPr>
        <w:t xml:space="preserve"> m. </w:t>
      </w:r>
      <w:r w:rsidR="004337A0" w:rsidRPr="0098278D">
        <w:rPr>
          <w:sz w:val="24"/>
          <w:szCs w:val="24"/>
          <w:lang w:val="lt-LT"/>
        </w:rPr>
        <w:t>gegužės</w:t>
      </w:r>
      <w:r w:rsidRPr="0098278D">
        <w:rPr>
          <w:sz w:val="24"/>
          <w:szCs w:val="24"/>
          <w:lang w:val="lt-LT"/>
        </w:rPr>
        <w:t xml:space="preserve"> </w:t>
      </w:r>
      <w:r w:rsidR="004337A0" w:rsidRPr="0098278D">
        <w:rPr>
          <w:sz w:val="24"/>
          <w:szCs w:val="24"/>
          <w:lang w:val="lt-LT"/>
        </w:rPr>
        <w:t>28</w:t>
      </w:r>
      <w:r w:rsidRPr="0098278D">
        <w:rPr>
          <w:sz w:val="24"/>
          <w:szCs w:val="24"/>
          <w:lang w:val="lt-LT"/>
        </w:rPr>
        <w:t xml:space="preserve"> d. Nr. TS-</w:t>
      </w:r>
    </w:p>
    <w:p w14:paraId="205FFDCC" w14:textId="77777777" w:rsidR="00AC3818" w:rsidRPr="0098278D" w:rsidRDefault="00AC3818" w:rsidP="00AC3818">
      <w:pPr>
        <w:jc w:val="center"/>
        <w:rPr>
          <w:sz w:val="24"/>
          <w:szCs w:val="24"/>
          <w:lang w:val="lt-LT"/>
        </w:rPr>
      </w:pPr>
      <w:r w:rsidRPr="0098278D">
        <w:rPr>
          <w:sz w:val="24"/>
          <w:szCs w:val="24"/>
          <w:lang w:val="lt-LT"/>
        </w:rPr>
        <w:t>Rokiškis</w:t>
      </w:r>
    </w:p>
    <w:p w14:paraId="205FFDCD" w14:textId="77777777" w:rsidR="00AC3818" w:rsidRPr="0098278D" w:rsidRDefault="00AC3818" w:rsidP="00AC3818">
      <w:pPr>
        <w:jc w:val="center"/>
        <w:rPr>
          <w:sz w:val="24"/>
          <w:szCs w:val="24"/>
          <w:lang w:val="lt-LT"/>
        </w:rPr>
      </w:pPr>
    </w:p>
    <w:p w14:paraId="205FFDCE" w14:textId="77777777" w:rsidR="00AC3818" w:rsidRPr="007C57DA" w:rsidRDefault="00AC3818" w:rsidP="00AC3818">
      <w:pPr>
        <w:jc w:val="center"/>
        <w:rPr>
          <w:sz w:val="24"/>
          <w:szCs w:val="24"/>
          <w:lang w:val="lt-LT"/>
        </w:rPr>
      </w:pPr>
    </w:p>
    <w:p w14:paraId="205FFDCF" w14:textId="77777777" w:rsidR="004337A0" w:rsidRPr="007C57DA" w:rsidRDefault="004337A0" w:rsidP="004337A0">
      <w:pPr>
        <w:pStyle w:val="Pagrindinistekstas"/>
        <w:tabs>
          <w:tab w:val="left" w:pos="709"/>
        </w:tabs>
        <w:rPr>
          <w:sz w:val="24"/>
          <w:szCs w:val="24"/>
        </w:rPr>
      </w:pPr>
      <w:r w:rsidRPr="007C57DA">
        <w:rPr>
          <w:sz w:val="24"/>
          <w:szCs w:val="24"/>
        </w:rPr>
        <w:tab/>
        <w:t>Vadovaudamasi Lietuvos Respublikos vietos savivaldos įstatymo 6 straipsnio 26 punktu, 16 straipsnio 2 dalies 33 punktu, Lietuvos Respublikos saugomų teritorijų įstatymo 23 straipsniu, P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 (Lietuvos Respublikos aplinkos apsaugos ministro 2017 m. birželio 5 d. įsakymo Nr. D1-486 redakcija) (su visais aktualiais pakeitimais), 15 punktu, Rokiškio rajono savivaldybės taryba  n u s p r e n d ž i a:</w:t>
      </w:r>
    </w:p>
    <w:p w14:paraId="205FFDD0" w14:textId="77777777" w:rsidR="004337A0" w:rsidRPr="007C57DA" w:rsidRDefault="004337A0" w:rsidP="000F497C">
      <w:pPr>
        <w:pStyle w:val="Pagrindinistekstas"/>
        <w:numPr>
          <w:ilvl w:val="0"/>
          <w:numId w:val="8"/>
        </w:numPr>
        <w:tabs>
          <w:tab w:val="left" w:pos="709"/>
          <w:tab w:val="left" w:pos="1134"/>
        </w:tabs>
        <w:ind w:left="0" w:firstLine="705"/>
        <w:rPr>
          <w:sz w:val="24"/>
          <w:szCs w:val="24"/>
        </w:rPr>
      </w:pPr>
      <w:r w:rsidRPr="007C57DA">
        <w:rPr>
          <w:sz w:val="24"/>
          <w:szCs w:val="24"/>
        </w:rPr>
        <w:t>Patvirtinti Pasiūlymų dėl Rokiškio rajono savivaldybės saugomų teritorijų steigimo, jų ribų keitimo teikimo ir nagrinėjimo tvarkos aprašą (pridedama).</w:t>
      </w:r>
    </w:p>
    <w:p w14:paraId="205FFDD1" w14:textId="740DDDE7" w:rsidR="004337A0" w:rsidRPr="007C57DA" w:rsidRDefault="004337A0" w:rsidP="000F497C">
      <w:pPr>
        <w:pStyle w:val="Pagrindinistekstas"/>
        <w:numPr>
          <w:ilvl w:val="0"/>
          <w:numId w:val="8"/>
        </w:numPr>
        <w:tabs>
          <w:tab w:val="left" w:pos="709"/>
          <w:tab w:val="left" w:pos="1134"/>
        </w:tabs>
        <w:ind w:left="0" w:firstLine="705"/>
        <w:rPr>
          <w:sz w:val="24"/>
          <w:szCs w:val="24"/>
        </w:rPr>
      </w:pPr>
      <w:r w:rsidRPr="007C57DA">
        <w:rPr>
          <w:sz w:val="24"/>
          <w:szCs w:val="24"/>
        </w:rPr>
        <w:t>Nustatyti, kad šis sprendimas skelbiamas Teisės aktų registre ir Rokiškio rajono savivaldy</w:t>
      </w:r>
      <w:r w:rsidR="0098278D">
        <w:rPr>
          <w:sz w:val="24"/>
          <w:szCs w:val="24"/>
        </w:rPr>
        <w:t xml:space="preserve">bės interneto tinklalapyje </w:t>
      </w:r>
      <w:hyperlink r:id="rId9" w:history="1">
        <w:r w:rsidR="0098278D" w:rsidRPr="00401384">
          <w:rPr>
            <w:rStyle w:val="Hipersaitas"/>
            <w:sz w:val="24"/>
            <w:szCs w:val="24"/>
          </w:rPr>
          <w:t>www.rokiskis.lt</w:t>
        </w:r>
      </w:hyperlink>
      <w:r w:rsidRPr="007C57DA">
        <w:rPr>
          <w:sz w:val="24"/>
          <w:szCs w:val="24"/>
        </w:rPr>
        <w:t>.</w:t>
      </w:r>
      <w:r w:rsidR="0098278D">
        <w:rPr>
          <w:sz w:val="24"/>
          <w:szCs w:val="24"/>
        </w:rPr>
        <w:t xml:space="preserve"> </w:t>
      </w:r>
    </w:p>
    <w:p w14:paraId="205FFDD2" w14:textId="77777777" w:rsidR="00AC3818" w:rsidRPr="007C57DA" w:rsidRDefault="00350BA8" w:rsidP="00C33CD7">
      <w:pPr>
        <w:pStyle w:val="Pagrindinistekstas"/>
        <w:tabs>
          <w:tab w:val="left" w:pos="709"/>
        </w:tabs>
        <w:rPr>
          <w:b/>
          <w:bCs/>
          <w:sz w:val="24"/>
          <w:szCs w:val="24"/>
        </w:rPr>
      </w:pPr>
      <w:r w:rsidRPr="007C57DA">
        <w:rPr>
          <w:sz w:val="24"/>
          <w:szCs w:val="24"/>
        </w:rPr>
        <w:tab/>
      </w:r>
      <w:r w:rsidR="00A556E4" w:rsidRPr="007C57DA">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05FFDD3" w14:textId="77777777" w:rsidR="00AC3818" w:rsidRPr="007C57DA" w:rsidRDefault="00AC3818" w:rsidP="00AC3818">
      <w:pPr>
        <w:pStyle w:val="Antrat6"/>
        <w:rPr>
          <w:b w:val="0"/>
          <w:bCs w:val="0"/>
          <w:sz w:val="24"/>
          <w:szCs w:val="24"/>
          <w:lang w:val="lt-LT"/>
        </w:rPr>
      </w:pPr>
    </w:p>
    <w:p w14:paraId="205FFDD4" w14:textId="77777777" w:rsidR="00552D42" w:rsidRPr="007C57DA" w:rsidRDefault="00552D42" w:rsidP="00552D42">
      <w:pPr>
        <w:rPr>
          <w:lang w:val="lt-LT"/>
        </w:rPr>
      </w:pPr>
    </w:p>
    <w:p w14:paraId="205FFDD5" w14:textId="77777777" w:rsidR="00552D42" w:rsidRPr="007C57DA" w:rsidRDefault="00552D42" w:rsidP="00552D42">
      <w:pPr>
        <w:rPr>
          <w:lang w:val="lt-LT"/>
        </w:rPr>
      </w:pPr>
    </w:p>
    <w:p w14:paraId="205FFDD6" w14:textId="77777777" w:rsidR="00AC3818" w:rsidRPr="007C57DA" w:rsidRDefault="00AC3818" w:rsidP="00AC3818">
      <w:pPr>
        <w:pStyle w:val="Antrat6"/>
        <w:rPr>
          <w:b w:val="0"/>
          <w:bCs w:val="0"/>
          <w:sz w:val="24"/>
          <w:szCs w:val="24"/>
          <w:lang w:val="lt-LT"/>
        </w:rPr>
      </w:pPr>
      <w:r w:rsidRPr="007C57DA">
        <w:rPr>
          <w:b w:val="0"/>
          <w:bCs w:val="0"/>
          <w:sz w:val="24"/>
          <w:szCs w:val="24"/>
          <w:lang w:val="lt-LT"/>
        </w:rPr>
        <w:t>Savivaldybės meras</w:t>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Pr="007C57DA">
        <w:rPr>
          <w:b w:val="0"/>
          <w:bCs w:val="0"/>
          <w:sz w:val="24"/>
          <w:szCs w:val="24"/>
          <w:lang w:val="lt-LT"/>
        </w:rPr>
        <w:tab/>
      </w:r>
      <w:r w:rsidR="00C05BEB" w:rsidRPr="007C57DA">
        <w:rPr>
          <w:b w:val="0"/>
          <w:bCs w:val="0"/>
          <w:sz w:val="24"/>
          <w:szCs w:val="24"/>
          <w:lang w:val="lt-LT"/>
        </w:rPr>
        <w:t>Ramūnas Godeliauskas</w:t>
      </w:r>
    </w:p>
    <w:p w14:paraId="205FFDD7" w14:textId="77777777" w:rsidR="00AC3818" w:rsidRPr="007C57DA" w:rsidRDefault="00AC3818" w:rsidP="00AC3818">
      <w:pPr>
        <w:jc w:val="both"/>
        <w:rPr>
          <w:sz w:val="24"/>
          <w:szCs w:val="24"/>
          <w:lang w:val="lt-LT"/>
        </w:rPr>
      </w:pPr>
    </w:p>
    <w:p w14:paraId="205FFDD8" w14:textId="77777777" w:rsidR="00AC3818" w:rsidRPr="007C57DA" w:rsidRDefault="00AC3818" w:rsidP="00AC3818">
      <w:pPr>
        <w:jc w:val="both"/>
        <w:rPr>
          <w:sz w:val="24"/>
          <w:szCs w:val="24"/>
          <w:lang w:val="lt-LT"/>
        </w:rPr>
      </w:pPr>
    </w:p>
    <w:p w14:paraId="205FFDD9" w14:textId="77777777" w:rsidR="00AC3818" w:rsidRPr="007C57DA" w:rsidRDefault="00AC3818" w:rsidP="009400CD">
      <w:pPr>
        <w:tabs>
          <w:tab w:val="left" w:pos="1276"/>
        </w:tabs>
        <w:jc w:val="both"/>
        <w:rPr>
          <w:sz w:val="24"/>
          <w:szCs w:val="24"/>
          <w:lang w:val="lt-LT"/>
        </w:rPr>
      </w:pPr>
    </w:p>
    <w:p w14:paraId="205FFDDA" w14:textId="77777777" w:rsidR="00AC3818" w:rsidRPr="007C57DA" w:rsidRDefault="00AC3818" w:rsidP="00AC3818">
      <w:pPr>
        <w:jc w:val="both"/>
        <w:rPr>
          <w:sz w:val="24"/>
          <w:szCs w:val="24"/>
          <w:lang w:val="lt-LT"/>
        </w:rPr>
      </w:pPr>
    </w:p>
    <w:p w14:paraId="205FFDDB" w14:textId="77777777" w:rsidR="00AC3818" w:rsidRPr="007C57DA" w:rsidRDefault="00AC3818" w:rsidP="00AC3818">
      <w:pPr>
        <w:jc w:val="both"/>
        <w:rPr>
          <w:sz w:val="24"/>
          <w:szCs w:val="24"/>
          <w:lang w:val="lt-LT"/>
        </w:rPr>
      </w:pPr>
    </w:p>
    <w:p w14:paraId="205FFDDF" w14:textId="77777777" w:rsidR="00AC3818" w:rsidRDefault="00AC3818" w:rsidP="00AC3818">
      <w:pPr>
        <w:jc w:val="both"/>
        <w:rPr>
          <w:sz w:val="24"/>
          <w:szCs w:val="24"/>
          <w:lang w:val="lt-LT"/>
        </w:rPr>
      </w:pPr>
    </w:p>
    <w:p w14:paraId="5306D164" w14:textId="77777777" w:rsidR="0098278D" w:rsidRPr="007C57DA" w:rsidRDefault="0098278D" w:rsidP="00AC3818">
      <w:pPr>
        <w:jc w:val="both"/>
        <w:rPr>
          <w:sz w:val="24"/>
          <w:szCs w:val="24"/>
          <w:lang w:val="lt-LT"/>
        </w:rPr>
      </w:pPr>
    </w:p>
    <w:p w14:paraId="205FFDE0" w14:textId="77777777" w:rsidR="00AC3818" w:rsidRPr="007C57DA" w:rsidRDefault="00AC3818" w:rsidP="00AC3818">
      <w:pPr>
        <w:jc w:val="both"/>
        <w:rPr>
          <w:sz w:val="24"/>
          <w:szCs w:val="24"/>
          <w:lang w:val="lt-LT"/>
        </w:rPr>
      </w:pPr>
    </w:p>
    <w:p w14:paraId="205FFDE1" w14:textId="77777777" w:rsidR="00AC3818" w:rsidRPr="007C57DA" w:rsidRDefault="00AC3818" w:rsidP="00AC3818">
      <w:pPr>
        <w:jc w:val="both"/>
        <w:rPr>
          <w:sz w:val="24"/>
          <w:szCs w:val="24"/>
          <w:lang w:val="lt-LT"/>
        </w:rPr>
      </w:pPr>
    </w:p>
    <w:p w14:paraId="205FFDE2" w14:textId="77777777" w:rsidR="00AC3818" w:rsidRPr="007C57DA" w:rsidRDefault="00AC3818" w:rsidP="00AC3818">
      <w:pPr>
        <w:jc w:val="both"/>
        <w:rPr>
          <w:sz w:val="24"/>
          <w:szCs w:val="24"/>
          <w:lang w:val="lt-LT"/>
        </w:rPr>
      </w:pPr>
    </w:p>
    <w:p w14:paraId="205FFDE3" w14:textId="77777777" w:rsidR="00AC3818" w:rsidRPr="007C57DA" w:rsidRDefault="00AC3818" w:rsidP="00AC3818">
      <w:pPr>
        <w:widowControl w:val="0"/>
        <w:tabs>
          <w:tab w:val="left" w:pos="1293"/>
        </w:tabs>
        <w:overflowPunct w:val="0"/>
        <w:jc w:val="center"/>
        <w:textAlignment w:val="baseline"/>
        <w:rPr>
          <w:sz w:val="24"/>
          <w:lang w:val="lt-LT" w:eastAsia="en-US"/>
        </w:rPr>
      </w:pPr>
    </w:p>
    <w:p w14:paraId="205FFDE4" w14:textId="77777777" w:rsidR="00AC3818" w:rsidRPr="007C57DA" w:rsidRDefault="00AC3818" w:rsidP="00AC3818">
      <w:pPr>
        <w:rPr>
          <w:sz w:val="24"/>
          <w:lang w:val="lt-LT" w:eastAsia="en-US"/>
        </w:rPr>
      </w:pPr>
    </w:p>
    <w:p w14:paraId="205FFDE5" w14:textId="77777777" w:rsidR="00AC3818" w:rsidRPr="007C57DA" w:rsidRDefault="00AC3818" w:rsidP="00AC3818">
      <w:pPr>
        <w:rPr>
          <w:sz w:val="24"/>
          <w:lang w:val="lt-LT" w:eastAsia="en-US"/>
        </w:rPr>
      </w:pPr>
    </w:p>
    <w:p w14:paraId="205FFDE6" w14:textId="77777777" w:rsidR="00AC3818" w:rsidRPr="007C57DA" w:rsidRDefault="00AC3818" w:rsidP="00AC3818">
      <w:pPr>
        <w:rPr>
          <w:sz w:val="24"/>
          <w:lang w:val="lt-LT" w:eastAsia="en-US"/>
        </w:rPr>
      </w:pPr>
    </w:p>
    <w:p w14:paraId="205FFDE7" w14:textId="77777777" w:rsidR="00AC3818" w:rsidRPr="007C57DA" w:rsidRDefault="00AC3818" w:rsidP="00AC3818">
      <w:pPr>
        <w:rPr>
          <w:sz w:val="24"/>
          <w:lang w:val="lt-LT" w:eastAsia="en-US"/>
        </w:rPr>
      </w:pPr>
      <w:r w:rsidRPr="007C57DA">
        <w:rPr>
          <w:sz w:val="24"/>
          <w:lang w:val="lt-LT" w:eastAsia="en-US"/>
        </w:rPr>
        <w:t>Darutis Krivas</w:t>
      </w:r>
    </w:p>
    <w:p w14:paraId="205FFDE9" w14:textId="77777777" w:rsidR="00AC3818" w:rsidRPr="007C57DA" w:rsidRDefault="00AC3818" w:rsidP="00AC3818">
      <w:pPr>
        <w:widowControl w:val="0"/>
        <w:tabs>
          <w:tab w:val="left" w:pos="1293"/>
        </w:tabs>
        <w:overflowPunct w:val="0"/>
        <w:ind w:left="5103"/>
        <w:textAlignment w:val="baseline"/>
        <w:rPr>
          <w:sz w:val="22"/>
          <w:szCs w:val="22"/>
          <w:lang w:val="lt-LT" w:eastAsia="en-US"/>
        </w:rPr>
      </w:pPr>
      <w:r w:rsidRPr="007C57DA">
        <w:rPr>
          <w:sz w:val="22"/>
          <w:szCs w:val="22"/>
          <w:lang w:val="lt-LT" w:eastAsia="en-US"/>
        </w:rPr>
        <w:lastRenderedPageBreak/>
        <w:t>PATVIRTINTA</w:t>
      </w:r>
    </w:p>
    <w:p w14:paraId="205FFDEA" w14:textId="77777777" w:rsidR="00AC3818" w:rsidRPr="007C57DA" w:rsidRDefault="00AC3818" w:rsidP="00AC3818">
      <w:pPr>
        <w:widowControl w:val="0"/>
        <w:tabs>
          <w:tab w:val="left" w:pos="1293"/>
        </w:tabs>
        <w:overflowPunct w:val="0"/>
        <w:ind w:left="5103"/>
        <w:textAlignment w:val="baseline"/>
        <w:rPr>
          <w:sz w:val="22"/>
          <w:szCs w:val="22"/>
          <w:lang w:val="lt-LT" w:eastAsia="en-US"/>
        </w:rPr>
      </w:pPr>
      <w:r w:rsidRPr="007C57DA">
        <w:rPr>
          <w:sz w:val="22"/>
          <w:szCs w:val="22"/>
          <w:lang w:val="lt-LT" w:eastAsia="en-US"/>
        </w:rPr>
        <w:t>Rokiškio rajono savivaldybės tarybos</w:t>
      </w:r>
    </w:p>
    <w:p w14:paraId="205FFDEB" w14:textId="77777777" w:rsidR="00AC3818" w:rsidRPr="007C57DA" w:rsidRDefault="00AC3818" w:rsidP="00AC3818">
      <w:pPr>
        <w:widowControl w:val="0"/>
        <w:tabs>
          <w:tab w:val="left" w:pos="1293"/>
        </w:tabs>
        <w:overflowPunct w:val="0"/>
        <w:ind w:left="5103"/>
        <w:textAlignment w:val="baseline"/>
        <w:rPr>
          <w:sz w:val="22"/>
          <w:szCs w:val="22"/>
          <w:lang w:val="lt-LT" w:eastAsia="en-US"/>
        </w:rPr>
      </w:pPr>
      <w:r w:rsidRPr="007C57DA">
        <w:rPr>
          <w:sz w:val="22"/>
          <w:szCs w:val="22"/>
          <w:lang w:val="lt-LT" w:eastAsia="en-US"/>
        </w:rPr>
        <w:t>20</w:t>
      </w:r>
      <w:r w:rsidR="00D07D8D" w:rsidRPr="007C57DA">
        <w:rPr>
          <w:sz w:val="22"/>
          <w:szCs w:val="22"/>
          <w:lang w:val="lt-LT" w:eastAsia="en-US"/>
        </w:rPr>
        <w:t>2</w:t>
      </w:r>
      <w:r w:rsidR="00BE10C3" w:rsidRPr="007C57DA">
        <w:rPr>
          <w:sz w:val="22"/>
          <w:szCs w:val="22"/>
          <w:lang w:val="lt-LT" w:eastAsia="en-US"/>
        </w:rPr>
        <w:t>1</w:t>
      </w:r>
      <w:r w:rsidRPr="007C57DA">
        <w:rPr>
          <w:sz w:val="22"/>
          <w:szCs w:val="22"/>
          <w:lang w:val="lt-LT" w:eastAsia="en-US"/>
        </w:rPr>
        <w:t xml:space="preserve"> m. </w:t>
      </w:r>
      <w:r w:rsidR="00BE10C3" w:rsidRPr="007C57DA">
        <w:rPr>
          <w:sz w:val="22"/>
          <w:szCs w:val="22"/>
          <w:lang w:val="lt-LT" w:eastAsia="en-US"/>
        </w:rPr>
        <w:t>gegužės</w:t>
      </w:r>
      <w:r w:rsidRPr="007C57DA">
        <w:rPr>
          <w:sz w:val="22"/>
          <w:szCs w:val="22"/>
          <w:lang w:val="lt-LT" w:eastAsia="en-US"/>
        </w:rPr>
        <w:t xml:space="preserve"> </w:t>
      </w:r>
      <w:r w:rsidR="00BE10C3" w:rsidRPr="007C57DA">
        <w:rPr>
          <w:sz w:val="22"/>
          <w:szCs w:val="22"/>
          <w:lang w:val="lt-LT" w:eastAsia="en-US"/>
        </w:rPr>
        <w:t>28</w:t>
      </w:r>
      <w:r w:rsidRPr="007C57DA">
        <w:rPr>
          <w:sz w:val="22"/>
          <w:szCs w:val="22"/>
          <w:lang w:val="lt-LT" w:eastAsia="en-US"/>
        </w:rPr>
        <w:t xml:space="preserve"> d. sprendimu Nr. TS-</w:t>
      </w:r>
    </w:p>
    <w:p w14:paraId="205FFDEC" w14:textId="77777777" w:rsidR="00AC3818" w:rsidRPr="007C57DA" w:rsidRDefault="00AC3818" w:rsidP="00AC3818">
      <w:pPr>
        <w:widowControl w:val="0"/>
        <w:tabs>
          <w:tab w:val="left" w:pos="1293"/>
        </w:tabs>
        <w:overflowPunct w:val="0"/>
        <w:ind w:firstLine="851"/>
        <w:jc w:val="both"/>
        <w:textAlignment w:val="baseline"/>
        <w:rPr>
          <w:sz w:val="24"/>
          <w:lang w:val="lt-LT" w:eastAsia="en-US"/>
        </w:rPr>
      </w:pPr>
    </w:p>
    <w:p w14:paraId="205FFDEE" w14:textId="77777777" w:rsidR="0084734E" w:rsidRPr="007C57DA" w:rsidRDefault="0084734E" w:rsidP="0084734E">
      <w:pPr>
        <w:widowControl w:val="0"/>
        <w:suppressAutoHyphens/>
        <w:jc w:val="center"/>
        <w:rPr>
          <w:b/>
          <w:sz w:val="24"/>
          <w:szCs w:val="24"/>
          <w:lang w:val="lt-LT"/>
        </w:rPr>
      </w:pPr>
      <w:r w:rsidRPr="007C57DA">
        <w:rPr>
          <w:b/>
          <w:sz w:val="24"/>
          <w:szCs w:val="24"/>
          <w:lang w:val="lt-LT"/>
        </w:rPr>
        <w:t xml:space="preserve">PASIŪLYMŲ DĖL </w:t>
      </w:r>
      <w:r w:rsidR="00831DAD" w:rsidRPr="007C57DA">
        <w:rPr>
          <w:b/>
          <w:sz w:val="24"/>
          <w:szCs w:val="24"/>
          <w:lang w:val="lt-LT"/>
        </w:rPr>
        <w:t>ROKIŠKIO</w:t>
      </w:r>
      <w:r w:rsidRPr="007C57DA">
        <w:rPr>
          <w:b/>
          <w:sz w:val="24"/>
          <w:szCs w:val="24"/>
          <w:lang w:val="lt-LT"/>
        </w:rPr>
        <w:t xml:space="preserve"> RAJONO SAVIVALDYBĖS SAUGOMŲ TERITORIJŲ STEIGIMO, JŲ RIBŲ KEITIMO TEIKIMO IR NAGRINĖJIMO TVARKOS APRAŠAS</w:t>
      </w:r>
    </w:p>
    <w:p w14:paraId="205FFDEF" w14:textId="77777777" w:rsidR="0084734E" w:rsidRPr="007C57DA" w:rsidRDefault="0084734E" w:rsidP="0084734E">
      <w:pPr>
        <w:widowControl w:val="0"/>
        <w:suppressAutoHyphens/>
        <w:rPr>
          <w:color w:val="000000"/>
          <w:sz w:val="24"/>
          <w:szCs w:val="24"/>
          <w:lang w:val="lt-LT"/>
        </w:rPr>
      </w:pPr>
    </w:p>
    <w:p w14:paraId="205FFDF0"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 xml:space="preserve">I SKYRIUS </w:t>
      </w:r>
    </w:p>
    <w:p w14:paraId="205FFDF1"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Bendrosios nuostatos</w:t>
      </w:r>
    </w:p>
    <w:p w14:paraId="205FFDF2" w14:textId="77777777" w:rsidR="0084734E" w:rsidRPr="007C57DA" w:rsidRDefault="0084734E" w:rsidP="0084734E">
      <w:pPr>
        <w:widowControl w:val="0"/>
        <w:suppressAutoHyphens/>
        <w:rPr>
          <w:color w:val="000000"/>
          <w:sz w:val="24"/>
          <w:szCs w:val="24"/>
          <w:lang w:val="lt-LT"/>
        </w:rPr>
      </w:pPr>
    </w:p>
    <w:p w14:paraId="205FFDF3"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 Pasiūlymų dėl </w:t>
      </w:r>
      <w:r w:rsidR="00831DAD" w:rsidRPr="007C57DA">
        <w:rPr>
          <w:color w:val="000000"/>
          <w:sz w:val="24"/>
          <w:szCs w:val="24"/>
          <w:lang w:val="lt-LT"/>
        </w:rPr>
        <w:t>Rokiškio</w:t>
      </w:r>
      <w:r w:rsidRPr="007C57DA">
        <w:rPr>
          <w:color w:val="000000"/>
          <w:sz w:val="24"/>
          <w:szCs w:val="24"/>
          <w:lang w:val="lt-LT"/>
        </w:rPr>
        <w:t xml:space="preserve"> rajono savivaldybės saugomų teritorijų steigimo, jų ribų keitimo teikimo ir nagrinėjimo tvarkos aprašas (toliau – Tvarkos aprašas) nustato reikalavimus nevyriausybinių organizacijų, kitų juridinių ir fizinių asmenų teikiamiems pasiūlymams dėl </w:t>
      </w:r>
      <w:r w:rsidR="00831DAD" w:rsidRPr="007C57DA">
        <w:rPr>
          <w:color w:val="000000"/>
          <w:sz w:val="24"/>
          <w:szCs w:val="24"/>
          <w:lang w:val="lt-LT"/>
        </w:rPr>
        <w:t xml:space="preserve">Rokiškio </w:t>
      </w:r>
      <w:r w:rsidRPr="007C57DA">
        <w:rPr>
          <w:color w:val="000000"/>
          <w:sz w:val="24"/>
          <w:szCs w:val="24"/>
          <w:lang w:val="lt-LT"/>
        </w:rPr>
        <w:t>rajono savivaldybės (toliau – Savivaldybė) draustinių (toliau – saugomos teritorijos) steigimo, jų ribų keitimo, kai tokios turi būti nustatomos pagal teisės aktus, gamtos paveldo objektų paskelbimo saugomais, taip pat pateiktų pasiūlymų nagrinėjimo procedūras.</w:t>
      </w:r>
    </w:p>
    <w:p w14:paraId="205FFDF4" w14:textId="77777777" w:rsidR="0084734E" w:rsidRPr="007C57DA" w:rsidRDefault="0084734E" w:rsidP="008473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lang w:val="lt-LT"/>
        </w:rPr>
      </w:pPr>
      <w:r w:rsidRPr="007C57DA">
        <w:rPr>
          <w:color w:val="000000"/>
          <w:sz w:val="24"/>
          <w:szCs w:val="24"/>
          <w:lang w:val="lt-LT"/>
        </w:rPr>
        <w:t>2. Tvarkos aprašas netaikomas, kai nevyriausybinės organizacijos, fiziniai ir juridiniai asmenys teikia pasiūlymus dėl rengiamų saugomų teritorijų specialiųjų planų svarstymo su visuomene metu.</w:t>
      </w:r>
      <w:r w:rsidRPr="007C57DA">
        <w:rPr>
          <w:sz w:val="24"/>
          <w:szCs w:val="24"/>
          <w:lang w:val="lt-LT"/>
        </w:rPr>
        <w:t xml:space="preserve"> Fizinių ir juridinių asmenų pasiūlymai nenagrinėjami, jei pasiūlymas pateikiamas nepraėjus 3 metams, kai buvo pakeisti saugomų teritorijų planavimo dokumentai ir šių asmenų pasiūlymai buvo išnagrinėti pagal Visuomenės informavimo, konsultavimo ir dalyvavimo priimant sprendimus dėl teritorijų planavimo nuostatus, patvirtintus Lietuvos Respublikos Vyriausybės 1996 m. rugsėjo 18 d. nutarimu Nr. 1079</w:t>
      </w:r>
      <w:r w:rsidRPr="007C57DA">
        <w:rPr>
          <w:color w:val="000000"/>
          <w:sz w:val="24"/>
          <w:lang w:val="lt-LT" w:eastAsia="en-US"/>
        </w:rPr>
        <w:t xml:space="preserve"> „Dėl Visuomenės informavimo, konsultavimo ir dalyvavimo priimant sprendimus dėl teritorijų planavimo nuostatų patvirtinimo“</w:t>
      </w:r>
      <w:r w:rsidRPr="007C57DA">
        <w:rPr>
          <w:sz w:val="24"/>
          <w:lang w:val="lt-LT" w:eastAsia="en-US"/>
        </w:rPr>
        <w:t xml:space="preserve"> (Lietuvos Respublikos Vyriausybės 2013 m. gruodžio 18 d. nutarimo Nr. 1267 redakcija) (su visais aktualiais pakeitimais)</w:t>
      </w:r>
      <w:r w:rsidRPr="007C57DA">
        <w:rPr>
          <w:sz w:val="24"/>
          <w:szCs w:val="24"/>
          <w:lang w:val="lt-LT"/>
        </w:rPr>
        <w:t>, nekeičiama veiklos koncepcija, kryptys, tvarkymo prioritetai.</w:t>
      </w:r>
    </w:p>
    <w:p w14:paraId="205FFDF5" w14:textId="77777777" w:rsidR="0084734E" w:rsidRPr="007C57DA" w:rsidRDefault="0084734E" w:rsidP="0084734E">
      <w:pPr>
        <w:suppressAutoHyphens/>
        <w:ind w:firstLine="567"/>
        <w:jc w:val="both"/>
        <w:rPr>
          <w:rFonts w:eastAsia="Calibri"/>
          <w:sz w:val="24"/>
          <w:szCs w:val="24"/>
          <w:lang w:val="lt-LT"/>
        </w:rPr>
      </w:pPr>
      <w:r w:rsidRPr="007C57DA">
        <w:rPr>
          <w:rFonts w:eastAsia="Calibri"/>
          <w:sz w:val="24"/>
          <w:szCs w:val="24"/>
          <w:lang w:val="lt-LT"/>
        </w:rPr>
        <w:t xml:space="preserve">3. Teikiant siūlymus dėl saugomų teritorijų steigimo, jų ribų keitimo, gamtos paveldo objektų paskelbimo saugomais, vadovaujamasi Saugomų teritorijų steigimo kriterijais, </w:t>
      </w:r>
      <w:r w:rsidRPr="007C57DA">
        <w:rPr>
          <w:rFonts w:eastAsia="Calibri"/>
          <w:color w:val="000000"/>
          <w:sz w:val="24"/>
          <w:szCs w:val="24"/>
          <w:lang w:val="lt-LT"/>
        </w:rPr>
        <w:t xml:space="preserve">patvirtintais Lietuvos Respublikos aplinkos ministro </w:t>
      </w:r>
      <w:r w:rsidRPr="007C57DA">
        <w:rPr>
          <w:rFonts w:eastAsia="Calibri"/>
          <w:sz w:val="24"/>
          <w:szCs w:val="24"/>
          <w:lang w:val="lt-LT"/>
        </w:rPr>
        <w:t>įsakymu (toliau – Steigimo kriterijai).</w:t>
      </w:r>
      <w:r w:rsidRPr="007C57DA">
        <w:rPr>
          <w:sz w:val="24"/>
          <w:szCs w:val="24"/>
          <w:lang w:val="lt-LT"/>
        </w:rPr>
        <w:t xml:space="preserve"> </w:t>
      </w:r>
    </w:p>
    <w:p w14:paraId="205FFDF6"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4. Tvarkos apraše vartojamos sąvokos suprantamos taip, kaip jos apibrėžtos Saugomų teritorijų įstatyme, Nekilnojamojo kultūros paveldo apsaugos įstatyme.</w:t>
      </w:r>
    </w:p>
    <w:p w14:paraId="205FFDF7" w14:textId="77777777" w:rsidR="0084734E" w:rsidRPr="007C57DA" w:rsidRDefault="0084734E" w:rsidP="0084734E">
      <w:pPr>
        <w:widowControl w:val="0"/>
        <w:suppressAutoHyphens/>
        <w:ind w:firstLine="567"/>
        <w:jc w:val="both"/>
        <w:rPr>
          <w:color w:val="000000"/>
          <w:sz w:val="24"/>
          <w:szCs w:val="24"/>
          <w:lang w:val="lt-LT"/>
        </w:rPr>
      </w:pPr>
    </w:p>
    <w:p w14:paraId="205FFDF8"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 xml:space="preserve">ii SKYRIUS </w:t>
      </w:r>
    </w:p>
    <w:p w14:paraId="205FFDF9"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pasiūlymas dėl saugomos teritorijos steigimo, jos ribų keitimo</w:t>
      </w:r>
    </w:p>
    <w:p w14:paraId="205FFDFA" w14:textId="77777777" w:rsidR="0084734E" w:rsidRPr="007C57DA" w:rsidRDefault="0084734E" w:rsidP="0084734E">
      <w:pPr>
        <w:widowControl w:val="0"/>
        <w:suppressAutoHyphens/>
        <w:ind w:firstLine="567"/>
        <w:jc w:val="both"/>
        <w:rPr>
          <w:color w:val="000000"/>
          <w:sz w:val="24"/>
          <w:szCs w:val="24"/>
          <w:lang w:val="lt-LT"/>
        </w:rPr>
      </w:pPr>
    </w:p>
    <w:p w14:paraId="205FFDFB"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5. Savivaldybės institucijos, nevyriausybinės organizacijos, fiziniai ir juridiniai asmenys (toliau </w:t>
      </w:r>
      <w:r w:rsidRPr="007C57DA">
        <w:rPr>
          <w:sz w:val="24"/>
          <w:szCs w:val="24"/>
          <w:lang w:val="lt-LT"/>
        </w:rPr>
        <w:t>–</w:t>
      </w:r>
      <w:r w:rsidRPr="007C57DA">
        <w:rPr>
          <w:color w:val="000000"/>
          <w:sz w:val="24"/>
          <w:szCs w:val="24"/>
          <w:lang w:val="lt-LT"/>
        </w:rPr>
        <w:t xml:space="preserve"> pasiūlymų teikėjai) pasiūlymą dėl saugomos teritorijos steigimo, jų ribų keitimo, gamtos paveldo objektų paskelbimo saugomais (toliau – pasiūlymas)</w:t>
      </w:r>
      <w:r w:rsidRPr="007C57DA">
        <w:rPr>
          <w:sz w:val="24"/>
          <w:szCs w:val="24"/>
          <w:lang w:val="lt-LT"/>
        </w:rPr>
        <w:t xml:space="preserve"> teikia </w:t>
      </w:r>
      <w:r w:rsidRPr="007C57DA">
        <w:rPr>
          <w:color w:val="000000"/>
          <w:sz w:val="24"/>
          <w:szCs w:val="24"/>
          <w:lang w:val="lt-LT"/>
        </w:rPr>
        <w:t>S</w:t>
      </w:r>
      <w:r w:rsidRPr="007C57DA">
        <w:rPr>
          <w:sz w:val="24"/>
          <w:szCs w:val="24"/>
          <w:lang w:val="lt-LT"/>
        </w:rPr>
        <w:t>avivaldybės administracijos direktoriui.</w:t>
      </w:r>
      <w:r w:rsidRPr="007C57DA">
        <w:rPr>
          <w:color w:val="000000"/>
          <w:sz w:val="24"/>
          <w:szCs w:val="24"/>
          <w:lang w:val="lt-LT"/>
        </w:rPr>
        <w:t xml:space="preserve"> </w:t>
      </w:r>
    </w:p>
    <w:p w14:paraId="205FFDFC"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 Pasiūlyme nurodoma:</w:t>
      </w:r>
    </w:p>
    <w:p w14:paraId="205FFDFD"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1. juridinio asmens pavadinimas, teisinė forma, kodas, buveinė arba fizinio asmens vardas, pavardė, adresas;</w:t>
      </w:r>
    </w:p>
    <w:p w14:paraId="205FFDFE"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2. pagrindinė informacija apie teritoriją, su kuria susijęs pasiūlymas:</w:t>
      </w:r>
    </w:p>
    <w:p w14:paraId="205FFDFF"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2.1. Savivaldybė, seniūnija, teritorijos schema (ne mažesniu kaip 1:10 000 masteliu), kurioje pažymimos esamos ir (ar) siūlomos saugomos teritorijos, jos ribos, gamtos vertybės, vietovių lokalizacija, kita svarbi informacija;</w:t>
      </w:r>
    </w:p>
    <w:p w14:paraId="205FFE00" w14:textId="77777777" w:rsidR="0084734E" w:rsidRPr="007C57DA" w:rsidRDefault="0084734E" w:rsidP="0084734E">
      <w:pPr>
        <w:widowControl w:val="0"/>
        <w:suppressAutoHyphens/>
        <w:ind w:firstLine="567"/>
        <w:jc w:val="both"/>
        <w:rPr>
          <w:color w:val="000000"/>
          <w:spacing w:val="-6"/>
          <w:sz w:val="24"/>
          <w:szCs w:val="24"/>
          <w:lang w:val="lt-LT"/>
        </w:rPr>
      </w:pPr>
      <w:r w:rsidRPr="007C57DA">
        <w:rPr>
          <w:sz w:val="24"/>
          <w:szCs w:val="24"/>
          <w:lang w:val="lt-LT"/>
        </w:rPr>
        <w:t xml:space="preserve">6.2.2. </w:t>
      </w:r>
      <w:r w:rsidRPr="007C57DA">
        <w:rPr>
          <w:color w:val="000000"/>
          <w:spacing w:val="-6"/>
          <w:sz w:val="24"/>
          <w:szCs w:val="24"/>
          <w:lang w:val="lt-LT"/>
        </w:rPr>
        <w:t xml:space="preserve">objekto, vietovės atitiktis </w:t>
      </w:r>
      <w:r w:rsidRPr="007C57DA">
        <w:rPr>
          <w:spacing w:val="-6"/>
          <w:sz w:val="24"/>
          <w:szCs w:val="24"/>
          <w:lang w:val="lt-LT"/>
        </w:rPr>
        <w:t>Steigimo kriterijams;</w:t>
      </w:r>
      <w:r w:rsidRPr="007C57DA">
        <w:rPr>
          <w:sz w:val="24"/>
          <w:szCs w:val="24"/>
          <w:lang w:val="lt-LT"/>
        </w:rPr>
        <w:t xml:space="preserve"> </w:t>
      </w:r>
    </w:p>
    <w:p w14:paraId="205FFE01" w14:textId="77777777" w:rsidR="0084734E" w:rsidRPr="007C57DA" w:rsidRDefault="0084734E" w:rsidP="0084734E">
      <w:pPr>
        <w:widowControl w:val="0"/>
        <w:suppressAutoHyphens/>
        <w:ind w:firstLine="567"/>
        <w:jc w:val="both"/>
        <w:rPr>
          <w:color w:val="000000"/>
          <w:spacing w:val="-6"/>
          <w:sz w:val="24"/>
          <w:szCs w:val="24"/>
          <w:lang w:val="lt-LT"/>
        </w:rPr>
      </w:pPr>
      <w:r w:rsidRPr="007C57DA">
        <w:rPr>
          <w:color w:val="000000"/>
          <w:spacing w:val="-6"/>
          <w:sz w:val="24"/>
          <w:szCs w:val="24"/>
          <w:lang w:val="lt-LT"/>
        </w:rPr>
        <w:t>6.2.3. žemės nuosavybės forma (formos), informacija apie žemės savininkų ir valdytojų skaičių, vyraujantį žemės sklypų dydį;</w:t>
      </w:r>
    </w:p>
    <w:p w14:paraId="205FFE02"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2.4. esamos ir planuojamos veiklos rūšys, susijusios su žemės naudojimu;</w:t>
      </w:r>
    </w:p>
    <w:p w14:paraId="205FFE03" w14:textId="77777777" w:rsidR="0084734E" w:rsidRPr="007C57DA" w:rsidRDefault="0084734E" w:rsidP="008473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pacing w:val="-4"/>
          <w:sz w:val="24"/>
          <w:szCs w:val="24"/>
          <w:lang w:val="lt-LT"/>
        </w:rPr>
      </w:pPr>
      <w:r w:rsidRPr="007C57DA">
        <w:rPr>
          <w:color w:val="000000"/>
          <w:spacing w:val="-4"/>
          <w:sz w:val="24"/>
          <w:szCs w:val="24"/>
          <w:lang w:val="lt-LT"/>
        </w:rPr>
        <w:t xml:space="preserve">6.2.5. veikla, daranti žalą gamtos vertybėms, vietovėms ar galinti joms pakenkti ir dėl to reikia ją nutraukti ar apriboti, arba </w:t>
      </w:r>
      <w:r w:rsidRPr="007C57DA">
        <w:rPr>
          <w:sz w:val="24"/>
          <w:szCs w:val="24"/>
          <w:lang w:val="lt-LT"/>
        </w:rPr>
        <w:t>planuojama veikla, dėl kurios siūloma keisti saugomos teritorijos ribas;</w:t>
      </w:r>
    </w:p>
    <w:p w14:paraId="205FFE04"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6.2.6. gamtos vertybių, vietovių išlikimą užtikrinanti veikla (jeigu tokia būtina);</w:t>
      </w:r>
    </w:p>
    <w:p w14:paraId="205FFE05"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lastRenderedPageBreak/>
        <w:t>6.2.7. teritorijos naudojimo perspektyvos, numatytos kompleksinio ir (ar) specialiojo teritorijų planavimo dokumentuose;</w:t>
      </w:r>
    </w:p>
    <w:p w14:paraId="205FFE06"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6.3. kokio tipo ir ploto naują saugomą teritoriją siūloma steigti arba kaip pakeisti esamos saugomos teritorijos ribas. Pasiūlymai dėl ribų keitimo pateikiami 6.2.1 papunktyje nurodytoje schemoje. </w:t>
      </w:r>
    </w:p>
    <w:p w14:paraId="205FFE07"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z w:val="24"/>
          <w:szCs w:val="24"/>
          <w:lang w:val="lt-LT"/>
        </w:rPr>
        <w:t xml:space="preserve">7. </w:t>
      </w:r>
      <w:r w:rsidRPr="007C57DA">
        <w:rPr>
          <w:sz w:val="24"/>
          <w:szCs w:val="24"/>
          <w:lang w:val="lt-LT"/>
        </w:rPr>
        <w:t>Pagrindžiant atitiktį</w:t>
      </w:r>
      <w:r w:rsidRPr="007C57DA">
        <w:rPr>
          <w:color w:val="000000"/>
          <w:sz w:val="24"/>
          <w:szCs w:val="24"/>
          <w:lang w:val="lt-LT"/>
        </w:rPr>
        <w:t xml:space="preserve"> Tvarkos aprašo 6.2.2 papunktyje nurodyt</w:t>
      </w:r>
      <w:r w:rsidRPr="007C57DA">
        <w:rPr>
          <w:sz w:val="24"/>
          <w:szCs w:val="24"/>
          <w:lang w:val="lt-LT"/>
        </w:rPr>
        <w:t xml:space="preserve">iems Steigimo kriterijams, siūlyme pateikiama išsami </w:t>
      </w:r>
      <w:r w:rsidRPr="007C57DA">
        <w:rPr>
          <w:color w:val="000000"/>
          <w:sz w:val="24"/>
          <w:szCs w:val="24"/>
          <w:lang w:val="lt-LT"/>
        </w:rPr>
        <w:t xml:space="preserve">informacija apie gamtos ir kultūros vertybes, </w:t>
      </w:r>
      <w:r w:rsidRPr="007C57DA">
        <w:rPr>
          <w:color w:val="000000"/>
          <w:spacing w:val="-2"/>
          <w:sz w:val="24"/>
          <w:szCs w:val="24"/>
          <w:lang w:val="lt-LT"/>
        </w:rPr>
        <w:t>vertybių ir vietovių lokalizacija pažymima 6.2.1 papunktyje nurodytoje schemoje:</w:t>
      </w:r>
      <w:r w:rsidRPr="007C57DA">
        <w:rPr>
          <w:sz w:val="24"/>
          <w:szCs w:val="24"/>
          <w:lang w:val="lt-LT"/>
        </w:rPr>
        <w:t xml:space="preserve"> </w:t>
      </w:r>
      <w:r w:rsidRPr="007C57DA">
        <w:rPr>
          <w:color w:val="000000"/>
          <w:spacing w:val="-2"/>
          <w:sz w:val="24"/>
          <w:szCs w:val="24"/>
          <w:lang w:val="lt-LT"/>
        </w:rPr>
        <w:t xml:space="preserve"> </w:t>
      </w:r>
    </w:p>
    <w:p w14:paraId="205FFE08"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7.1. unikalūs ir (ar) tipiški gamtiniai ir (ar) kultūriniai kraštovaizdžiai;</w:t>
      </w:r>
    </w:p>
    <w:p w14:paraId="205FFE09"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 xml:space="preserve">7.2. unikalios žemės gelmių struktūros, atodangos, </w:t>
      </w:r>
      <w:proofErr w:type="spellStart"/>
      <w:r w:rsidRPr="007C57DA">
        <w:rPr>
          <w:color w:val="000000"/>
          <w:spacing w:val="-2"/>
          <w:sz w:val="24"/>
          <w:szCs w:val="24"/>
          <w:lang w:val="lt-LT"/>
        </w:rPr>
        <w:t>riedulynai</w:t>
      </w:r>
      <w:proofErr w:type="spellEnd"/>
      <w:r w:rsidRPr="007C57DA">
        <w:rPr>
          <w:color w:val="000000"/>
          <w:spacing w:val="-2"/>
          <w:sz w:val="24"/>
          <w:szCs w:val="24"/>
          <w:lang w:val="lt-LT"/>
        </w:rPr>
        <w:t>, uolienų ar fosilijų kompleksai, kiti geologiniai objektai;</w:t>
      </w:r>
    </w:p>
    <w:p w14:paraId="205FFE0A"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 xml:space="preserve">7.3. unikalios (išskirtinės vertės) ir (ar) tipiškos reljefo formos ar jų kompleksai (pvz., kalvos, gūbriai, upių slėniai, </w:t>
      </w:r>
      <w:proofErr w:type="spellStart"/>
      <w:r w:rsidRPr="007C57DA">
        <w:rPr>
          <w:color w:val="000000"/>
          <w:spacing w:val="-2"/>
          <w:sz w:val="24"/>
          <w:szCs w:val="24"/>
          <w:lang w:val="lt-LT"/>
        </w:rPr>
        <w:t>senslėniai</w:t>
      </w:r>
      <w:proofErr w:type="spellEnd"/>
      <w:r w:rsidRPr="007C57DA">
        <w:rPr>
          <w:color w:val="000000"/>
          <w:spacing w:val="-2"/>
          <w:sz w:val="24"/>
          <w:szCs w:val="24"/>
          <w:lang w:val="lt-LT"/>
        </w:rPr>
        <w:t xml:space="preserve">, raguvos ar </w:t>
      </w:r>
      <w:proofErr w:type="spellStart"/>
      <w:r w:rsidRPr="007C57DA">
        <w:rPr>
          <w:color w:val="000000"/>
          <w:spacing w:val="-2"/>
          <w:sz w:val="24"/>
          <w:szCs w:val="24"/>
          <w:lang w:val="lt-LT"/>
        </w:rPr>
        <w:t>raguvynai</w:t>
      </w:r>
      <w:proofErr w:type="spellEnd"/>
      <w:r w:rsidRPr="007C57DA">
        <w:rPr>
          <w:color w:val="000000"/>
          <w:spacing w:val="-2"/>
          <w:sz w:val="24"/>
          <w:szCs w:val="24"/>
          <w:lang w:val="lt-LT"/>
        </w:rPr>
        <w:t>, kiti geomorfologiniai dariniai);</w:t>
      </w:r>
    </w:p>
    <w:p w14:paraId="205FFE0B"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7.4. unikalūs ir (ar) tipiški hidrografinio tinklo elementai (pvz., natūralių upių ruožai);</w:t>
      </w:r>
    </w:p>
    <w:p w14:paraId="205FFE0C"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Lietuvos Respublikos aplinkos ministro 2020 m. birželio 9 d. įsakymo Nr. D1-340 redakcija), augalų bendrijos, įrašytos į Augalų bendrijų raudonosios knygos sąrašą, patvirtintą Lietuvos Respublikos aplinkos ministro 1998 m. lapkričio 30 d. įsakymu Nr. 237 „Dėl Augalų bendrijų raudonosios knygos sąrašo patvirtinimo“;</w:t>
      </w:r>
    </w:p>
    <w:p w14:paraId="205FFE0D"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7.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su visais aktualiais pakeitimais)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 (su visais aktualiais pakeitimais);</w:t>
      </w:r>
    </w:p>
    <w:p w14:paraId="205FFE0E"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 xml:space="preserve">7.7. ypatybės, dėl kurių teritorija yra svarbi įgyvendinant Konvencijos dėl </w:t>
      </w:r>
      <w:r w:rsidRPr="007C57DA">
        <w:rPr>
          <w:sz w:val="24"/>
          <w:szCs w:val="24"/>
          <w:lang w:val="lt-LT"/>
        </w:rPr>
        <w:t>pelkių, turinčių tarptautinę reikšmę, ypač vandens ir pelkių paukščių apsaugai</w:t>
      </w:r>
      <w:r w:rsidRPr="007C57DA">
        <w:rPr>
          <w:color w:val="000000"/>
          <w:spacing w:val="-2"/>
          <w:sz w:val="24"/>
          <w:szCs w:val="24"/>
          <w:lang w:val="lt-LT"/>
        </w:rPr>
        <w:t>, Europos laukinės gamtos ir gamtinės aplinkos apsaugos konvencijos, Migruojančių laukinių gyvūnų rūšių išsaugojimo konvencijos nuostatas;</w:t>
      </w:r>
    </w:p>
    <w:p w14:paraId="205FFE0F" w14:textId="77777777" w:rsidR="0084734E" w:rsidRPr="007C57DA" w:rsidRDefault="0084734E" w:rsidP="0084734E">
      <w:pPr>
        <w:widowControl w:val="0"/>
        <w:suppressAutoHyphens/>
        <w:ind w:firstLine="567"/>
        <w:jc w:val="both"/>
        <w:rPr>
          <w:color w:val="000000"/>
          <w:spacing w:val="-2"/>
          <w:sz w:val="24"/>
          <w:szCs w:val="24"/>
          <w:lang w:val="lt-LT"/>
        </w:rPr>
      </w:pPr>
      <w:r w:rsidRPr="007C57DA">
        <w:rPr>
          <w:color w:val="000000"/>
          <w:spacing w:val="-2"/>
          <w:sz w:val="24"/>
          <w:szCs w:val="24"/>
          <w:lang w:val="lt-LT"/>
        </w:rPr>
        <w:t>7.8. kitos ypatybės, atitinkančios Saugomų teritorijų įstatyme nustatytus saugomos teritorijos steigimo tikslus.</w:t>
      </w:r>
    </w:p>
    <w:p w14:paraId="205FFE10"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pacing w:val="-2"/>
          <w:sz w:val="24"/>
          <w:szCs w:val="24"/>
          <w:lang w:val="lt-LT"/>
        </w:rPr>
        <w:t xml:space="preserve">8. Pasiūlyme turi būti nurodyta (esant galimybei pridėti atitinkami dokumentai), ar žinoma žemės sklypų savininkų ir valdytojų nuomonė dėl </w:t>
      </w:r>
      <w:r w:rsidRPr="007C57DA">
        <w:rPr>
          <w:color w:val="000000"/>
          <w:sz w:val="24"/>
          <w:szCs w:val="24"/>
          <w:lang w:val="lt-LT"/>
        </w:rPr>
        <w:t xml:space="preserve">saugomos teritorijos steigimo, jos ribų keitimo. </w:t>
      </w:r>
    </w:p>
    <w:p w14:paraId="205FFE11"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9. Pasiūlymas dėl saugomos teritorijos steigimo, jos ribų keitimo turi būti pagrįstas tyrimų išvadomis – nurodyta, kokie tyrėjai ir kokiais metodais atliko tyrimus. Jeigu tyrimų rezultatai buvo skelbti, nurodyti jų publikavimo šaltiniai. Jeigu, vadovaujantis Steigimo kriterijais, nustatant gamtos objekto vertingumo lygmenį taikomas svarbumo kriterijus (išskyrus nustatant objekto pažintinę ir estetinę reikšmę), </w:t>
      </w:r>
      <w:r w:rsidRPr="007C57DA">
        <w:rPr>
          <w:sz w:val="24"/>
          <w:szCs w:val="24"/>
          <w:lang w:val="lt-LT"/>
        </w:rPr>
        <w:t xml:space="preserve">gamtos paveldo vertingumo pasiūlymą dėl gamtos paveldo objekto paskelbimo saugomu teikiantys pasiūlymų teikėjai turi pagrįsti tyrimų išvadomis. </w:t>
      </w:r>
    </w:p>
    <w:p w14:paraId="205FFE12"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 (Lietuvos Respublikos Vyriausybės 2020 m. sausio 29 d. nutarimo Nr. 72 redakcija).</w:t>
      </w:r>
    </w:p>
    <w:p w14:paraId="205FFE13" w14:textId="77777777" w:rsidR="0084734E" w:rsidRPr="007C57DA" w:rsidRDefault="0084734E" w:rsidP="0084734E">
      <w:pPr>
        <w:widowControl w:val="0"/>
        <w:suppressAutoHyphens/>
        <w:ind w:firstLine="567"/>
        <w:jc w:val="both"/>
        <w:rPr>
          <w:color w:val="000000"/>
          <w:sz w:val="24"/>
          <w:szCs w:val="24"/>
          <w:lang w:val="lt-LT"/>
        </w:rPr>
      </w:pPr>
    </w:p>
    <w:p w14:paraId="205FFE14" w14:textId="77777777" w:rsidR="0084734E" w:rsidRDefault="0084734E" w:rsidP="0084734E">
      <w:pPr>
        <w:widowControl w:val="0"/>
        <w:suppressAutoHyphens/>
        <w:jc w:val="center"/>
        <w:rPr>
          <w:b/>
          <w:bCs/>
          <w:caps/>
          <w:color w:val="000000"/>
          <w:sz w:val="24"/>
          <w:szCs w:val="24"/>
          <w:lang w:val="lt-LT"/>
        </w:rPr>
      </w:pPr>
    </w:p>
    <w:p w14:paraId="479BC783" w14:textId="77777777" w:rsidR="0098278D" w:rsidRDefault="0098278D" w:rsidP="0084734E">
      <w:pPr>
        <w:widowControl w:val="0"/>
        <w:suppressAutoHyphens/>
        <w:jc w:val="center"/>
        <w:rPr>
          <w:b/>
          <w:bCs/>
          <w:caps/>
          <w:color w:val="000000"/>
          <w:sz w:val="24"/>
          <w:szCs w:val="24"/>
          <w:lang w:val="lt-LT"/>
        </w:rPr>
      </w:pPr>
    </w:p>
    <w:p w14:paraId="3E41D2CB" w14:textId="77777777" w:rsidR="0098278D" w:rsidRPr="007C57DA" w:rsidRDefault="0098278D" w:rsidP="0084734E">
      <w:pPr>
        <w:widowControl w:val="0"/>
        <w:suppressAutoHyphens/>
        <w:jc w:val="center"/>
        <w:rPr>
          <w:b/>
          <w:bCs/>
          <w:caps/>
          <w:color w:val="000000"/>
          <w:sz w:val="24"/>
          <w:szCs w:val="24"/>
          <w:lang w:val="lt-LT"/>
        </w:rPr>
      </w:pPr>
    </w:p>
    <w:p w14:paraId="205FFE15"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lastRenderedPageBreak/>
        <w:t>III SKYRIUS</w:t>
      </w:r>
    </w:p>
    <w:p w14:paraId="205FFE16"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PASIŪLYMŲ NAGRINĖJIMAS</w:t>
      </w:r>
    </w:p>
    <w:p w14:paraId="205FFE17" w14:textId="77777777" w:rsidR="0084734E" w:rsidRPr="007C57DA" w:rsidRDefault="0084734E" w:rsidP="0084734E">
      <w:pPr>
        <w:widowControl w:val="0"/>
        <w:suppressAutoHyphens/>
        <w:jc w:val="center"/>
        <w:rPr>
          <w:color w:val="000000"/>
          <w:sz w:val="24"/>
          <w:szCs w:val="24"/>
          <w:lang w:val="lt-LT"/>
        </w:rPr>
      </w:pPr>
    </w:p>
    <w:p w14:paraId="205FFE18" w14:textId="77777777" w:rsidR="0084734E" w:rsidRPr="007C57DA" w:rsidRDefault="0084734E" w:rsidP="0084734E">
      <w:pPr>
        <w:widowControl w:val="0"/>
        <w:suppressAutoHyphens/>
        <w:ind w:firstLine="567"/>
        <w:jc w:val="both"/>
        <w:rPr>
          <w:sz w:val="24"/>
          <w:szCs w:val="24"/>
          <w:lang w:val="lt-LT"/>
        </w:rPr>
      </w:pPr>
      <w:r w:rsidRPr="007C57DA">
        <w:rPr>
          <w:color w:val="000000"/>
          <w:sz w:val="24"/>
          <w:szCs w:val="24"/>
          <w:lang w:val="lt-LT"/>
        </w:rPr>
        <w:t xml:space="preserve">11. Pasiūlymai gali būti teikiami siunčiant paštu, elektroniniu paštu arba atvykus į Savivaldybės administraciją. Gautus ir užregistruotus pasiūlymus Savivaldybės administracijos direktorius perduoda nagrinėti </w:t>
      </w:r>
      <w:r w:rsidRPr="007C57DA">
        <w:rPr>
          <w:sz w:val="24"/>
          <w:szCs w:val="24"/>
          <w:lang w:val="lt-LT"/>
        </w:rPr>
        <w:t xml:space="preserve">Savivaldybės administracijos direktoriaus įsakymu sudarytai Pasiūlymų dėl </w:t>
      </w:r>
      <w:r w:rsidR="0021582C" w:rsidRPr="007C57DA">
        <w:rPr>
          <w:sz w:val="24"/>
          <w:szCs w:val="24"/>
          <w:lang w:val="lt-LT"/>
        </w:rPr>
        <w:t xml:space="preserve">Rokiškio </w:t>
      </w:r>
      <w:r w:rsidRPr="007C57DA">
        <w:rPr>
          <w:sz w:val="24"/>
          <w:szCs w:val="24"/>
          <w:lang w:val="lt-LT"/>
        </w:rPr>
        <w:t xml:space="preserve">rajono savivaldybės saugomų teritorijų steigimo, jų ribų keitimo nagrinėjimo komisijai (toliau – Komisija). </w:t>
      </w:r>
      <w:r w:rsidRPr="007C57DA">
        <w:rPr>
          <w:rFonts w:eastAsia="Calibri"/>
          <w:sz w:val="24"/>
          <w:szCs w:val="24"/>
          <w:lang w:val="lt-LT" w:eastAsia="en-US"/>
        </w:rPr>
        <w:t xml:space="preserve">Komisiją sudaro ne daugiau kaip 7 nariai. Komisijos nariais gali būti Savivaldybės administracijos valstybės tarnautojai ar darbuotojai, dirbantys pagal darbo sutartį, seniūnaičiai, gyvenamųjų bendruomenių ir bendruomeninių organizacijų atstovai, kiti Savivaldybės bendruomenės nariai. Komisiją sudaro Komisijos pirmininkas, sekretorius, nariai. Komisijos sekretorius skiriamas iš Komisijos narių. </w:t>
      </w:r>
      <w:r w:rsidRPr="007C57DA">
        <w:rPr>
          <w:color w:val="000000"/>
          <w:sz w:val="24"/>
          <w:szCs w:val="24"/>
          <w:lang w:val="lt-LT"/>
        </w:rPr>
        <w:t>Prireikus Komisija į posėdį gali pasikviesti atitinkamų sričių ekspertus, specialistus, kurie pagal kompetenciją padeda išnagrinėti pasiūlymą.</w:t>
      </w:r>
    </w:p>
    <w:p w14:paraId="205FFE19"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2. Gavusi pasiūlymą, Komisija įvertina, ar jame ir pridedamuose dokumentuose pateikiama informacija atitinka Tvarkos apraše keliamus reikalavimus. </w:t>
      </w:r>
    </w:p>
    <w:p w14:paraId="205FFE1A"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13. Komisija, nustačiusi, kad pateiktas pasiūlymas nevisiškai atitinka ar neatitinka reikalavimų, išvardintų šio Tvarkos aprašo 6–10 punktuose, ir trūkstamos informacijos neturi arba negali gauti teisės aktų nustatyta tvarka iš kitų institucijų, per 5 darbo dienas nuo pasiūlymo gavimo dienos kreipiasi raštu į pasiūlymo teikėją, prašydama pateikti papildomą informaciją, nustato terminą trūkstamai informacijai pateikti ar kitiems trūkumams pašalinti ir praneša, kad pasiūlymo nagrinėjimas stabdomas, kol bus gauta papildoma informacija.</w:t>
      </w:r>
    </w:p>
    <w:p w14:paraId="205FFE1B"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14. Jeigu per nustatytą terminą papildoma informacija nepateikiama, pasiūlymas nebenagrinėjamas. Dokumentų originalai grąžinami pasiūlymo teikėjui ir nurodoma grąžinimo priežastis. Komisija pasilieka pasiūlymo ir gautų dokumentų kopijas.</w:t>
      </w:r>
    </w:p>
    <w:p w14:paraId="205FFE1C" w14:textId="5A991AA2"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5. Jeigu pateiktas pasiūlymas atitinka šio Tvarkos aprašo 6–10 punktuose keliamus reikalavimus arba trūkstamą informaciją gali gauti arba ja disponuoja </w:t>
      </w:r>
      <w:r w:rsidR="000233E5">
        <w:rPr>
          <w:color w:val="000000"/>
          <w:sz w:val="24"/>
          <w:szCs w:val="24"/>
          <w:lang w:val="lt-LT"/>
        </w:rPr>
        <w:t>Rokiškio</w:t>
      </w:r>
      <w:r w:rsidRPr="007C57DA">
        <w:rPr>
          <w:color w:val="000000"/>
          <w:sz w:val="24"/>
          <w:szCs w:val="24"/>
          <w:lang w:val="lt-LT"/>
        </w:rPr>
        <w:t xml:space="preserve"> rajono savivaldybės administracija, Komisijos pirmininkas šaukia Komisijos posėdį. Posėdžio medžiaga Komisijos nariams pateikiama ne vėliau kaip prieš 5 darbo dienas iki Komisijos posėdžio. </w:t>
      </w:r>
    </w:p>
    <w:p w14:paraId="205FFE1D" w14:textId="77777777" w:rsidR="0084734E" w:rsidRPr="007C57DA" w:rsidRDefault="0084734E" w:rsidP="0084734E">
      <w:pPr>
        <w:tabs>
          <w:tab w:val="left" w:pos="709"/>
        </w:tabs>
        <w:ind w:firstLine="567"/>
        <w:jc w:val="both"/>
        <w:rPr>
          <w:bCs/>
          <w:color w:val="000000"/>
          <w:sz w:val="24"/>
          <w:szCs w:val="24"/>
          <w:lang w:val="lt-LT"/>
        </w:rPr>
      </w:pPr>
      <w:r w:rsidRPr="007C57DA">
        <w:rPr>
          <w:bCs/>
          <w:color w:val="000000"/>
          <w:sz w:val="24"/>
          <w:szCs w:val="24"/>
          <w:lang w:val="lt-LT"/>
        </w:rPr>
        <w:t>16. Komisijos darbo tvarka:</w:t>
      </w:r>
    </w:p>
    <w:p w14:paraId="205FFE1E" w14:textId="77777777" w:rsidR="0084734E" w:rsidRPr="007C57DA" w:rsidRDefault="0084734E" w:rsidP="0084734E">
      <w:pPr>
        <w:tabs>
          <w:tab w:val="left" w:pos="1134"/>
        </w:tabs>
        <w:ind w:firstLine="720"/>
        <w:jc w:val="both"/>
        <w:rPr>
          <w:bCs/>
          <w:color w:val="000000"/>
          <w:sz w:val="24"/>
          <w:szCs w:val="24"/>
          <w:lang w:val="lt-LT"/>
        </w:rPr>
      </w:pPr>
      <w:r w:rsidRPr="007C57DA">
        <w:rPr>
          <w:bCs/>
          <w:color w:val="000000"/>
          <w:sz w:val="24"/>
          <w:szCs w:val="24"/>
          <w:lang w:val="lt-LT"/>
        </w:rPr>
        <w:t xml:space="preserve">16.1. Komisijos darbo forma yra posėdžiai; </w:t>
      </w:r>
    </w:p>
    <w:p w14:paraId="205FFE1F" w14:textId="77777777" w:rsidR="0084734E" w:rsidRPr="007C57DA" w:rsidRDefault="0084734E" w:rsidP="0084734E">
      <w:pPr>
        <w:tabs>
          <w:tab w:val="left" w:pos="1134"/>
        </w:tabs>
        <w:ind w:firstLine="720"/>
        <w:jc w:val="both"/>
        <w:rPr>
          <w:bCs/>
          <w:color w:val="000000"/>
          <w:sz w:val="24"/>
          <w:szCs w:val="24"/>
          <w:lang w:val="lt-LT"/>
        </w:rPr>
      </w:pPr>
      <w:r w:rsidRPr="007C57DA">
        <w:rPr>
          <w:bCs/>
          <w:color w:val="000000"/>
          <w:sz w:val="24"/>
          <w:szCs w:val="24"/>
          <w:lang w:val="lt-LT"/>
        </w:rPr>
        <w:t xml:space="preserve">16.2. </w:t>
      </w:r>
      <w:r w:rsidRPr="007C57DA">
        <w:rPr>
          <w:sz w:val="24"/>
          <w:lang w:val="lt-LT" w:eastAsia="en-US"/>
        </w:rPr>
        <w:t xml:space="preserve">jei dėl nepaprastosios padėties, ekstremaliosios situacijos ar karantino Komisijos posėdžiai negali vykti Komisijos nariams posėdyje dalyvaujant fiziškai, Komisijos posėdžiai gali vykti nuotoliniu būdu </w:t>
      </w:r>
      <w:proofErr w:type="spellStart"/>
      <w:r w:rsidRPr="007C57DA">
        <w:rPr>
          <w:i/>
          <w:sz w:val="24"/>
          <w:lang w:val="lt-LT" w:eastAsia="en-US"/>
        </w:rPr>
        <w:t>Zoom</w:t>
      </w:r>
      <w:proofErr w:type="spellEnd"/>
      <w:r w:rsidRPr="007C57DA">
        <w:rPr>
          <w:sz w:val="24"/>
          <w:lang w:val="lt-LT" w:eastAsia="en-US"/>
        </w:rPr>
        <w:t xml:space="preserve"> platformoje;</w:t>
      </w:r>
    </w:p>
    <w:p w14:paraId="205FFE20" w14:textId="77777777" w:rsidR="0084734E" w:rsidRPr="007C57DA" w:rsidRDefault="0084734E" w:rsidP="0084734E">
      <w:pPr>
        <w:tabs>
          <w:tab w:val="left" w:pos="567"/>
        </w:tabs>
        <w:ind w:firstLine="567"/>
        <w:jc w:val="both"/>
        <w:rPr>
          <w:color w:val="000000"/>
          <w:sz w:val="24"/>
          <w:szCs w:val="24"/>
          <w:lang w:val="lt-LT"/>
        </w:rPr>
      </w:pPr>
      <w:r w:rsidRPr="007C57DA">
        <w:rPr>
          <w:bCs/>
          <w:color w:val="000000"/>
          <w:sz w:val="24"/>
          <w:szCs w:val="24"/>
          <w:lang w:val="lt-LT"/>
        </w:rPr>
        <w:t xml:space="preserve">16.3. Komisijos posėdžiams vadovauja </w:t>
      </w:r>
      <w:r w:rsidRPr="007C57DA">
        <w:rPr>
          <w:color w:val="000000"/>
          <w:sz w:val="24"/>
          <w:szCs w:val="24"/>
          <w:lang w:val="lt-LT"/>
        </w:rPr>
        <w:t xml:space="preserve">Komisijos pirmininkas (jei jis negali dalyvauti – kitas žodžiu pirmininko paskirtas narys). </w:t>
      </w:r>
      <w:r w:rsidRPr="007C57DA">
        <w:rPr>
          <w:bCs/>
          <w:color w:val="000000"/>
          <w:sz w:val="24"/>
          <w:szCs w:val="24"/>
          <w:lang w:val="lt-LT"/>
        </w:rPr>
        <w:t xml:space="preserve">Komisija gali nagrinėti </w:t>
      </w:r>
      <w:r w:rsidRPr="007C57DA">
        <w:rPr>
          <w:color w:val="000000"/>
          <w:sz w:val="24"/>
          <w:szCs w:val="24"/>
          <w:lang w:val="lt-LT"/>
        </w:rPr>
        <w:t>pasiūlymą ir priimti dėl jo sprendimus, jeigu posėdyje dalyvauja daugiau kaip 1/2 Komisijos narių;</w:t>
      </w:r>
    </w:p>
    <w:p w14:paraId="205FFE21" w14:textId="77777777" w:rsidR="0084734E" w:rsidRPr="007C57DA" w:rsidRDefault="0084734E" w:rsidP="0084734E">
      <w:pPr>
        <w:tabs>
          <w:tab w:val="left" w:pos="567"/>
        </w:tabs>
        <w:ind w:firstLine="567"/>
        <w:jc w:val="both"/>
        <w:rPr>
          <w:sz w:val="24"/>
          <w:szCs w:val="24"/>
          <w:lang w:val="lt-LT"/>
        </w:rPr>
      </w:pPr>
      <w:r w:rsidRPr="007C57DA">
        <w:rPr>
          <w:color w:val="000000"/>
          <w:sz w:val="24"/>
          <w:szCs w:val="24"/>
          <w:lang w:val="lt-LT"/>
        </w:rPr>
        <w:t xml:space="preserve">16.4. Komisijos sprendimai priimami paprasta posėdyje dalyvaujančių Komisijos narių balsų dauguma. Jeigu balsai dėl sprendimo priėmimo pasiskirsto po lygiai, lemia Komisijos posėdžio pirmininko balsas. </w:t>
      </w:r>
      <w:r w:rsidRPr="007C57DA">
        <w:rPr>
          <w:sz w:val="24"/>
          <w:szCs w:val="24"/>
          <w:lang w:val="lt-LT"/>
        </w:rPr>
        <w:t>Posėdyje dalyvavęs Komisijos narys, nesutinkantis su priimtu sprendimu, gali išdėstyti raštu savo atskirąją nuomonę. Atskiroji nuomonė pridedama prie Komisijos posėdžio protokolo.</w:t>
      </w:r>
    </w:p>
    <w:p w14:paraId="205FFE22" w14:textId="77777777" w:rsidR="0084734E" w:rsidRPr="007C57DA" w:rsidRDefault="0084734E" w:rsidP="0084734E">
      <w:pPr>
        <w:tabs>
          <w:tab w:val="left" w:pos="709"/>
        </w:tabs>
        <w:ind w:firstLine="567"/>
        <w:jc w:val="both"/>
        <w:rPr>
          <w:color w:val="000000"/>
          <w:sz w:val="24"/>
          <w:szCs w:val="24"/>
          <w:lang w:val="lt-LT"/>
        </w:rPr>
      </w:pPr>
      <w:r w:rsidRPr="007C57DA">
        <w:rPr>
          <w:color w:val="000000"/>
          <w:sz w:val="24"/>
          <w:szCs w:val="24"/>
          <w:lang w:val="lt-LT"/>
        </w:rPr>
        <w:t>17. Dėl svarstomo pasiūlymo Komisija gali:</w:t>
      </w:r>
    </w:p>
    <w:p w14:paraId="205FFE23"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7.1. rekomenduoti inicijuoti papildomus gamtos vertybių, vietovių tyrimus; </w:t>
      </w:r>
    </w:p>
    <w:p w14:paraId="205FFE24"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17.2. pritarti pasiūlymui, tačiau rekomenduoti inicijuoti kitos kategorijos ar tipo saugomos teritorijos steigimą, kitokį ribų keitimą, nei pasiūlymo teikėjas buvo nurodęs;</w:t>
      </w:r>
    </w:p>
    <w:p w14:paraId="205FFE25" w14:textId="77777777" w:rsidR="0084734E" w:rsidRPr="007C57DA" w:rsidRDefault="0084734E" w:rsidP="0084734E">
      <w:pPr>
        <w:widowControl w:val="0"/>
        <w:suppressAutoHyphens/>
        <w:ind w:firstLine="567"/>
        <w:jc w:val="both"/>
        <w:rPr>
          <w:color w:val="000000"/>
          <w:spacing w:val="-6"/>
          <w:sz w:val="24"/>
          <w:szCs w:val="24"/>
          <w:lang w:val="lt-LT"/>
        </w:rPr>
      </w:pPr>
      <w:r w:rsidRPr="007C57DA">
        <w:rPr>
          <w:color w:val="000000"/>
          <w:spacing w:val="-6"/>
          <w:sz w:val="24"/>
          <w:szCs w:val="24"/>
          <w:lang w:val="lt-LT"/>
        </w:rPr>
        <w:t>17.3. pritarti pasiūlymui ir rekomenduoti inicijuoti saugomos teritorijos steigimą, jos ribų keitimą;</w:t>
      </w:r>
    </w:p>
    <w:p w14:paraId="205FFE26" w14:textId="77777777" w:rsidR="0084734E" w:rsidRPr="007C57DA" w:rsidRDefault="0084734E" w:rsidP="0084734E">
      <w:pPr>
        <w:widowControl w:val="0"/>
        <w:suppressAutoHyphens/>
        <w:ind w:firstLine="567"/>
        <w:jc w:val="both"/>
        <w:rPr>
          <w:color w:val="000000"/>
          <w:spacing w:val="-6"/>
          <w:sz w:val="24"/>
          <w:szCs w:val="24"/>
          <w:lang w:val="lt-LT"/>
        </w:rPr>
      </w:pPr>
      <w:r w:rsidRPr="007C57DA">
        <w:rPr>
          <w:color w:val="000000"/>
          <w:spacing w:val="-6"/>
          <w:sz w:val="24"/>
          <w:szCs w:val="24"/>
          <w:lang w:val="lt-LT"/>
        </w:rPr>
        <w:t>17.4. pritarti gamtos paveldo objektų steigimui;</w:t>
      </w:r>
    </w:p>
    <w:p w14:paraId="205FFE27" w14:textId="77777777" w:rsidR="0084734E" w:rsidRPr="007C57DA" w:rsidRDefault="0084734E" w:rsidP="0084734E">
      <w:pPr>
        <w:tabs>
          <w:tab w:val="left" w:pos="709"/>
        </w:tabs>
        <w:ind w:firstLine="567"/>
        <w:jc w:val="both"/>
        <w:rPr>
          <w:color w:val="000000"/>
          <w:sz w:val="24"/>
          <w:szCs w:val="24"/>
          <w:lang w:val="lt-LT"/>
        </w:rPr>
      </w:pPr>
      <w:r w:rsidRPr="007C57DA">
        <w:rPr>
          <w:color w:val="000000"/>
          <w:sz w:val="24"/>
          <w:szCs w:val="24"/>
          <w:lang w:val="lt-LT"/>
        </w:rPr>
        <w:t>17.5. nepritarti pasiūlymui (nurodant motyvuotas priežastis) ir neteikti rekomendacijos dėl saugomos teritorijos steigimo, jos ribų keitimo inicijavimo, gamtos paveldo objektų steigimo.</w:t>
      </w:r>
    </w:p>
    <w:p w14:paraId="205FFE28"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8. Komisijos sprendimai įforminami posėdžio protokolu, kuriame pateikiama visa svarstyta informacija, motyvuoti siūlymai, motyvuotas pritarimas ar nepritarimas. Posėdžio protokolą ne vėliau kaip per 3 darbo dienas nuo posėdžio dienos parengia ir pasirašo Komisijos sekretorius ir </w:t>
      </w:r>
      <w:r w:rsidRPr="007C57DA">
        <w:rPr>
          <w:color w:val="000000"/>
          <w:sz w:val="24"/>
          <w:szCs w:val="24"/>
          <w:lang w:val="lt-LT"/>
        </w:rPr>
        <w:lastRenderedPageBreak/>
        <w:t xml:space="preserve">teikia Komisijos pirmininkui pasirašyti. Pasirašytas posėdžio protokolas registruojamas DVS sistemoje ir teikiamas Savivaldybės administracijos direktoriui.  </w:t>
      </w:r>
    </w:p>
    <w:p w14:paraId="205FFE29" w14:textId="77777777" w:rsidR="0084734E" w:rsidRPr="007C57DA" w:rsidRDefault="0084734E" w:rsidP="0084734E">
      <w:pPr>
        <w:widowControl w:val="0"/>
        <w:suppressAutoHyphens/>
        <w:ind w:firstLine="567"/>
        <w:jc w:val="both"/>
        <w:rPr>
          <w:color w:val="000000"/>
          <w:sz w:val="24"/>
          <w:szCs w:val="24"/>
          <w:lang w:val="lt-LT"/>
        </w:rPr>
      </w:pPr>
      <w:r w:rsidRPr="007C57DA">
        <w:rPr>
          <w:color w:val="000000"/>
          <w:sz w:val="24"/>
          <w:szCs w:val="24"/>
          <w:lang w:val="lt-LT"/>
        </w:rPr>
        <w:t xml:space="preserve">19. Atsižvelgdamas į Komisijos rekomendaciją, Savivaldybės administracijos </w:t>
      </w:r>
      <w:r w:rsidRPr="007C57DA">
        <w:rPr>
          <w:sz w:val="24"/>
          <w:szCs w:val="24"/>
          <w:lang w:val="lt-LT"/>
        </w:rPr>
        <w:t>direktorius (ne)</w:t>
      </w:r>
      <w:r w:rsidR="00B54F83" w:rsidRPr="007C57DA">
        <w:rPr>
          <w:sz w:val="24"/>
          <w:szCs w:val="24"/>
          <w:lang w:val="lt-LT"/>
        </w:rPr>
        <w:t xml:space="preserve"> </w:t>
      </w:r>
      <w:r w:rsidRPr="007C57DA">
        <w:rPr>
          <w:sz w:val="24"/>
          <w:szCs w:val="24"/>
          <w:lang w:val="lt-LT"/>
        </w:rPr>
        <w:t xml:space="preserve">inicijuoja Savivaldybės tarybos sprendimo projekto rengimą dėl </w:t>
      </w:r>
      <w:r w:rsidRPr="007C57DA">
        <w:rPr>
          <w:color w:val="000000"/>
          <w:sz w:val="24"/>
          <w:szCs w:val="24"/>
          <w:lang w:val="lt-LT"/>
        </w:rPr>
        <w:t xml:space="preserve">pateikto pasiūlymo. </w:t>
      </w:r>
    </w:p>
    <w:p w14:paraId="205FFE2A" w14:textId="77777777" w:rsidR="0084734E" w:rsidRPr="007C57DA" w:rsidRDefault="0084734E" w:rsidP="0084734E">
      <w:pPr>
        <w:widowControl w:val="0"/>
        <w:suppressAutoHyphens/>
        <w:ind w:firstLine="567"/>
        <w:jc w:val="both"/>
        <w:rPr>
          <w:color w:val="000000"/>
          <w:sz w:val="24"/>
          <w:szCs w:val="24"/>
          <w:lang w:val="lt-LT"/>
        </w:rPr>
      </w:pPr>
      <w:r w:rsidRPr="007C57DA">
        <w:rPr>
          <w:sz w:val="24"/>
          <w:szCs w:val="24"/>
          <w:lang w:val="lt-LT"/>
        </w:rPr>
        <w:t xml:space="preserve">20. Apie priimtą Savivaldybės administracijos direktoriaus sprendimą pasiūlymo teikėjas informuojamas per 5 (penkias) darbo dienas. </w:t>
      </w:r>
    </w:p>
    <w:p w14:paraId="205FFE2B" w14:textId="77777777" w:rsidR="0084734E" w:rsidRPr="007C57DA" w:rsidRDefault="0084734E" w:rsidP="0084734E">
      <w:pPr>
        <w:widowControl w:val="0"/>
        <w:suppressAutoHyphens/>
        <w:ind w:firstLine="567"/>
        <w:jc w:val="both"/>
        <w:rPr>
          <w:sz w:val="24"/>
          <w:szCs w:val="24"/>
          <w:lang w:val="lt-LT" w:eastAsia="en-US"/>
        </w:rPr>
      </w:pPr>
      <w:r w:rsidRPr="007C57DA">
        <w:rPr>
          <w:color w:val="000000"/>
          <w:sz w:val="24"/>
          <w:szCs w:val="24"/>
          <w:lang w:val="lt-LT"/>
        </w:rPr>
        <w:t xml:space="preserve">21. </w:t>
      </w:r>
      <w:r w:rsidRPr="007C57DA">
        <w:rPr>
          <w:sz w:val="24"/>
          <w:szCs w:val="24"/>
          <w:lang w:val="lt-LT" w:eastAsia="en-US"/>
        </w:rPr>
        <w:t>Savivaldybių draustinius steigia, jų ribas nustato ir keičia Savivaldybės taryba, tvirtindama Savivaldybės draustinių ribų planus, o Savivaldybės saugomais objektais savivaldybių gamtos paveldo objektus Savivaldybės taryba skelbia, tvirtindama šių objektų schemas. Savivaldybės taryba sprendimą dėl Savivaldybės draustinio įsteigimo arba sprendimą dėl gamtos paveldo objekto paskelbimo Savivaldybės saugomu objektu gali panaikinti vadovaudamasi Lietuvos Respublikos saugomų teritorijų įstatymo nuostatomis.</w:t>
      </w:r>
    </w:p>
    <w:p w14:paraId="205FFE2C" w14:textId="77777777" w:rsidR="0084734E" w:rsidRPr="007C57DA" w:rsidRDefault="0084734E" w:rsidP="0084734E">
      <w:pPr>
        <w:widowControl w:val="0"/>
        <w:suppressAutoHyphens/>
        <w:ind w:firstLine="567"/>
        <w:jc w:val="both"/>
        <w:rPr>
          <w:sz w:val="24"/>
          <w:szCs w:val="24"/>
          <w:lang w:val="lt-LT"/>
        </w:rPr>
      </w:pPr>
      <w:r w:rsidRPr="007C57DA">
        <w:rPr>
          <w:sz w:val="24"/>
          <w:szCs w:val="24"/>
          <w:lang w:val="lt-LT"/>
        </w:rPr>
        <w:t>22. Priimti sprendimai skelbiami Savivaldybės interneto svetainėje.</w:t>
      </w:r>
    </w:p>
    <w:p w14:paraId="205FFE2D" w14:textId="77777777" w:rsidR="0084734E" w:rsidRDefault="00864C85" w:rsidP="0084734E">
      <w:pPr>
        <w:widowControl w:val="0"/>
        <w:suppressAutoHyphens/>
        <w:ind w:firstLine="567"/>
        <w:jc w:val="both"/>
        <w:rPr>
          <w:sz w:val="24"/>
          <w:szCs w:val="24"/>
          <w:lang w:val="lt-LT"/>
        </w:rPr>
      </w:pPr>
      <w:r w:rsidRPr="007C57DA">
        <w:rPr>
          <w:sz w:val="24"/>
          <w:szCs w:val="24"/>
          <w:lang w:val="lt-LT"/>
        </w:rPr>
        <w:t xml:space="preserve">23. </w:t>
      </w:r>
      <w:r w:rsidR="0084734E" w:rsidRPr="007C57DA">
        <w:rPr>
          <w:sz w:val="24"/>
          <w:szCs w:val="24"/>
          <w:lang w:val="lt-LT"/>
        </w:rPr>
        <w:t>Apsaugos ir tvarkymo veiklą Savivaldybės draustiniuose ir Savivaldybės paveldo objektuose organizuoja Savivaldybė.</w:t>
      </w:r>
    </w:p>
    <w:p w14:paraId="7E40864A" w14:textId="77777777" w:rsidR="0098278D" w:rsidRPr="007C57DA" w:rsidRDefault="0098278D" w:rsidP="0084734E">
      <w:pPr>
        <w:widowControl w:val="0"/>
        <w:suppressAutoHyphens/>
        <w:ind w:firstLine="567"/>
        <w:jc w:val="both"/>
        <w:rPr>
          <w:sz w:val="24"/>
          <w:szCs w:val="24"/>
          <w:lang w:val="lt-LT"/>
        </w:rPr>
      </w:pPr>
    </w:p>
    <w:p w14:paraId="205FFE2E" w14:textId="77777777" w:rsidR="0084734E" w:rsidRPr="007C57DA" w:rsidRDefault="0084734E" w:rsidP="0084734E">
      <w:pPr>
        <w:widowControl w:val="0"/>
        <w:suppressAutoHyphens/>
        <w:jc w:val="center"/>
        <w:rPr>
          <w:b/>
          <w:bCs/>
          <w:caps/>
          <w:color w:val="000000"/>
          <w:sz w:val="24"/>
          <w:szCs w:val="24"/>
          <w:lang w:val="lt-LT"/>
        </w:rPr>
      </w:pPr>
      <w:r w:rsidRPr="007C57DA">
        <w:rPr>
          <w:b/>
          <w:sz w:val="24"/>
          <w:szCs w:val="24"/>
          <w:lang w:val="lt-LT"/>
        </w:rPr>
        <w:t>I</w:t>
      </w:r>
      <w:r w:rsidRPr="007C57DA">
        <w:rPr>
          <w:b/>
          <w:bCs/>
          <w:caps/>
          <w:color w:val="000000"/>
          <w:sz w:val="24"/>
          <w:szCs w:val="24"/>
          <w:lang w:val="lt-LT"/>
        </w:rPr>
        <w:t>V SKYRIUS</w:t>
      </w:r>
    </w:p>
    <w:p w14:paraId="205FFE2F" w14:textId="77777777" w:rsidR="0084734E" w:rsidRPr="007C57DA" w:rsidRDefault="0084734E" w:rsidP="0084734E">
      <w:pPr>
        <w:widowControl w:val="0"/>
        <w:suppressAutoHyphens/>
        <w:jc w:val="center"/>
        <w:rPr>
          <w:b/>
          <w:bCs/>
          <w:caps/>
          <w:color w:val="000000"/>
          <w:sz w:val="24"/>
          <w:szCs w:val="24"/>
          <w:lang w:val="lt-LT"/>
        </w:rPr>
      </w:pPr>
      <w:r w:rsidRPr="007C57DA">
        <w:rPr>
          <w:b/>
          <w:bCs/>
          <w:caps/>
          <w:color w:val="000000"/>
          <w:sz w:val="24"/>
          <w:szCs w:val="24"/>
          <w:lang w:val="lt-LT"/>
        </w:rPr>
        <w:t>BAIGIAMOSIOS NUOSTATOS</w:t>
      </w:r>
    </w:p>
    <w:p w14:paraId="205FFE30" w14:textId="77777777" w:rsidR="0084734E" w:rsidRPr="007C57DA" w:rsidRDefault="0084734E" w:rsidP="0084734E">
      <w:pPr>
        <w:widowControl w:val="0"/>
        <w:suppressAutoHyphens/>
        <w:jc w:val="center"/>
        <w:rPr>
          <w:color w:val="000000"/>
          <w:sz w:val="24"/>
          <w:szCs w:val="24"/>
          <w:lang w:val="lt-LT"/>
        </w:rPr>
      </w:pPr>
    </w:p>
    <w:p w14:paraId="205FFE31" w14:textId="77777777" w:rsidR="0084734E" w:rsidRPr="007C57DA" w:rsidRDefault="0084734E" w:rsidP="0084734E">
      <w:pPr>
        <w:ind w:firstLine="709"/>
        <w:jc w:val="both"/>
        <w:rPr>
          <w:sz w:val="24"/>
          <w:szCs w:val="24"/>
          <w:lang w:val="lt-LT" w:eastAsia="en-US"/>
        </w:rPr>
      </w:pPr>
      <w:r w:rsidRPr="007C57DA">
        <w:rPr>
          <w:color w:val="000000"/>
          <w:sz w:val="24"/>
          <w:szCs w:val="24"/>
          <w:lang w:val="lt-LT"/>
        </w:rPr>
        <w:t xml:space="preserve">24. </w:t>
      </w:r>
      <w:bookmarkStart w:id="0" w:name="part_c8ff54cf297c467f82b6086d0144e211"/>
      <w:bookmarkEnd w:id="0"/>
      <w:r w:rsidRPr="007C57DA">
        <w:rPr>
          <w:sz w:val="24"/>
          <w:szCs w:val="24"/>
          <w:lang w:val="lt-LT" w:eastAsia="en-US"/>
        </w:rPr>
        <w:t>Šis Tvarkos aprašas gali būti keičiamas ir (ar) pildomas Savivaldybės tarybos sprendimu.</w:t>
      </w:r>
    </w:p>
    <w:p w14:paraId="205FFE32" w14:textId="77777777" w:rsidR="0084734E" w:rsidRPr="007C57DA" w:rsidRDefault="0084734E" w:rsidP="0084734E">
      <w:pPr>
        <w:ind w:firstLine="709"/>
        <w:jc w:val="both"/>
        <w:rPr>
          <w:sz w:val="24"/>
          <w:szCs w:val="24"/>
          <w:lang w:val="lt-LT" w:eastAsia="en-US"/>
        </w:rPr>
      </w:pPr>
      <w:r w:rsidRPr="007C57DA">
        <w:rPr>
          <w:sz w:val="24"/>
          <w:szCs w:val="24"/>
          <w:lang w:val="lt-LT" w:eastAsia="en-US"/>
        </w:rPr>
        <w:t xml:space="preserve">25. Savivaldybės institucijų sprendimai priimti vadovaujantis šiuo Tvarkos aprašu </w:t>
      </w:r>
      <w:r w:rsidRPr="007C57DA">
        <w:rPr>
          <w:color w:val="000000"/>
          <w:sz w:val="24"/>
          <w:szCs w:val="24"/>
          <w:lang w:val="lt-LT"/>
        </w:rPr>
        <w:t>gali būti skundžiami Lietuvos Respublikos administracinių bylų teisenos įstatymo nustatyta tvarka.</w:t>
      </w:r>
    </w:p>
    <w:p w14:paraId="205FFE33" w14:textId="77777777" w:rsidR="00F57B37" w:rsidRPr="007C57DA" w:rsidRDefault="00AC3818" w:rsidP="008A630B">
      <w:pPr>
        <w:widowControl w:val="0"/>
        <w:tabs>
          <w:tab w:val="left" w:pos="1293"/>
        </w:tabs>
        <w:overflowPunct w:val="0"/>
        <w:ind w:firstLine="851"/>
        <w:jc w:val="center"/>
        <w:textAlignment w:val="baseline"/>
        <w:rPr>
          <w:sz w:val="24"/>
          <w:lang w:val="lt-LT" w:eastAsia="en-US"/>
        </w:rPr>
      </w:pPr>
      <w:r w:rsidRPr="007C57DA">
        <w:rPr>
          <w:sz w:val="24"/>
          <w:lang w:val="lt-LT" w:eastAsia="en-US"/>
        </w:rPr>
        <w:t>_________________________________</w:t>
      </w:r>
    </w:p>
    <w:p w14:paraId="205FFE34" w14:textId="77777777" w:rsidR="008A630B" w:rsidRPr="007C57DA" w:rsidRDefault="008A630B" w:rsidP="008A630B">
      <w:pPr>
        <w:widowControl w:val="0"/>
        <w:tabs>
          <w:tab w:val="left" w:pos="1293"/>
        </w:tabs>
        <w:overflowPunct w:val="0"/>
        <w:ind w:firstLine="851"/>
        <w:jc w:val="center"/>
        <w:textAlignment w:val="baseline"/>
        <w:rPr>
          <w:sz w:val="24"/>
          <w:szCs w:val="24"/>
          <w:lang w:val="lt-LT"/>
        </w:rPr>
      </w:pPr>
    </w:p>
    <w:p w14:paraId="205FFE35" w14:textId="77777777" w:rsidR="00AC3818" w:rsidRPr="007C57DA" w:rsidRDefault="00AC3818" w:rsidP="00AC3818">
      <w:pPr>
        <w:rPr>
          <w:sz w:val="24"/>
          <w:szCs w:val="24"/>
          <w:lang w:val="lt-LT"/>
        </w:rPr>
      </w:pPr>
    </w:p>
    <w:p w14:paraId="205FFE36" w14:textId="77777777" w:rsidR="00AC3818" w:rsidRPr="007C57DA" w:rsidRDefault="00AC3818" w:rsidP="00AC3818">
      <w:pPr>
        <w:rPr>
          <w:sz w:val="24"/>
          <w:szCs w:val="24"/>
          <w:lang w:val="lt-LT"/>
        </w:rPr>
      </w:pPr>
    </w:p>
    <w:p w14:paraId="205FFE37" w14:textId="77777777" w:rsidR="00AC3818" w:rsidRPr="007C57DA" w:rsidRDefault="00AC3818" w:rsidP="00AC3818">
      <w:pPr>
        <w:rPr>
          <w:sz w:val="24"/>
          <w:szCs w:val="24"/>
          <w:lang w:val="lt-LT"/>
        </w:rPr>
      </w:pPr>
    </w:p>
    <w:p w14:paraId="205FFE38" w14:textId="77777777" w:rsidR="00AC3818" w:rsidRPr="007C57DA" w:rsidRDefault="00AC3818" w:rsidP="00AC3818">
      <w:pPr>
        <w:rPr>
          <w:sz w:val="24"/>
          <w:szCs w:val="24"/>
          <w:lang w:val="lt-LT"/>
        </w:rPr>
      </w:pPr>
    </w:p>
    <w:p w14:paraId="205FFE39" w14:textId="77777777" w:rsidR="00AC3818" w:rsidRPr="007C57DA" w:rsidRDefault="00AC3818" w:rsidP="00AC3818">
      <w:pPr>
        <w:rPr>
          <w:sz w:val="24"/>
          <w:szCs w:val="24"/>
          <w:lang w:val="lt-LT"/>
        </w:rPr>
      </w:pPr>
    </w:p>
    <w:p w14:paraId="205FFE3A" w14:textId="77777777" w:rsidR="00AC3818" w:rsidRPr="007C57DA" w:rsidRDefault="00AC3818" w:rsidP="00AC3818">
      <w:pPr>
        <w:rPr>
          <w:sz w:val="24"/>
          <w:szCs w:val="24"/>
          <w:lang w:val="lt-LT"/>
        </w:rPr>
      </w:pPr>
    </w:p>
    <w:p w14:paraId="205FFE3B" w14:textId="77777777" w:rsidR="00AC3818" w:rsidRPr="007C57DA" w:rsidRDefault="00AC3818" w:rsidP="00AC3818">
      <w:pPr>
        <w:rPr>
          <w:sz w:val="24"/>
          <w:szCs w:val="24"/>
          <w:lang w:val="lt-LT"/>
        </w:rPr>
      </w:pPr>
    </w:p>
    <w:p w14:paraId="205FFE3C" w14:textId="77777777" w:rsidR="00AC3818" w:rsidRPr="007C57DA" w:rsidRDefault="00AC3818" w:rsidP="00AC3818">
      <w:pPr>
        <w:rPr>
          <w:sz w:val="24"/>
          <w:szCs w:val="24"/>
          <w:lang w:val="lt-LT"/>
        </w:rPr>
      </w:pPr>
    </w:p>
    <w:p w14:paraId="205FFE3D" w14:textId="77777777" w:rsidR="00AC3818" w:rsidRPr="007C57DA" w:rsidRDefault="00AC3818" w:rsidP="00AC3818">
      <w:pPr>
        <w:rPr>
          <w:sz w:val="24"/>
          <w:szCs w:val="24"/>
          <w:lang w:val="lt-LT"/>
        </w:rPr>
      </w:pPr>
    </w:p>
    <w:p w14:paraId="205FFE3E" w14:textId="77777777" w:rsidR="00AC3818" w:rsidRPr="007C57DA" w:rsidRDefault="00AC3818" w:rsidP="00AC3818">
      <w:pPr>
        <w:rPr>
          <w:sz w:val="24"/>
          <w:szCs w:val="24"/>
          <w:lang w:val="lt-LT"/>
        </w:rPr>
      </w:pPr>
    </w:p>
    <w:p w14:paraId="205FFE3F" w14:textId="77777777" w:rsidR="00AC3818" w:rsidRPr="007C57DA" w:rsidRDefault="00AC3818" w:rsidP="00AC3818">
      <w:pPr>
        <w:rPr>
          <w:sz w:val="24"/>
          <w:szCs w:val="24"/>
          <w:lang w:val="lt-LT"/>
        </w:rPr>
      </w:pPr>
    </w:p>
    <w:p w14:paraId="205FFE40" w14:textId="77777777" w:rsidR="00AC3818" w:rsidRPr="007C57DA" w:rsidRDefault="00AC3818" w:rsidP="00AC3818">
      <w:pPr>
        <w:rPr>
          <w:sz w:val="24"/>
          <w:szCs w:val="24"/>
          <w:lang w:val="lt-LT"/>
        </w:rPr>
      </w:pPr>
    </w:p>
    <w:p w14:paraId="205FFE41" w14:textId="77777777" w:rsidR="00AC3818" w:rsidRPr="007C57DA" w:rsidRDefault="00AC3818" w:rsidP="00AC3818">
      <w:pPr>
        <w:rPr>
          <w:sz w:val="24"/>
          <w:szCs w:val="24"/>
          <w:lang w:val="lt-LT"/>
        </w:rPr>
      </w:pPr>
    </w:p>
    <w:p w14:paraId="205FFE42" w14:textId="77777777" w:rsidR="00AC3818" w:rsidRPr="007C57DA" w:rsidRDefault="00AC3818" w:rsidP="00AC3818">
      <w:pPr>
        <w:rPr>
          <w:sz w:val="24"/>
          <w:szCs w:val="24"/>
          <w:lang w:val="lt-LT"/>
        </w:rPr>
      </w:pPr>
      <w:r w:rsidRPr="007C57DA">
        <w:rPr>
          <w:sz w:val="24"/>
          <w:szCs w:val="24"/>
          <w:lang w:val="lt-LT"/>
        </w:rPr>
        <w:br w:type="page"/>
      </w:r>
    </w:p>
    <w:p w14:paraId="205FFE43" w14:textId="77777777" w:rsidR="00AC3818" w:rsidRPr="007C57DA" w:rsidRDefault="00AC3818" w:rsidP="00AC3818">
      <w:pPr>
        <w:rPr>
          <w:sz w:val="24"/>
          <w:szCs w:val="24"/>
          <w:lang w:val="lt-LT"/>
        </w:rPr>
      </w:pPr>
      <w:r w:rsidRPr="007C57DA">
        <w:rPr>
          <w:sz w:val="24"/>
          <w:szCs w:val="24"/>
          <w:lang w:val="lt-LT"/>
        </w:rPr>
        <w:lastRenderedPageBreak/>
        <w:t>Rokiškio rajono savivaldybės tarybai</w:t>
      </w:r>
    </w:p>
    <w:p w14:paraId="205FFE44" w14:textId="77777777" w:rsidR="00AC3818" w:rsidRPr="007C57DA" w:rsidRDefault="00AC3818" w:rsidP="00AC3818">
      <w:pPr>
        <w:rPr>
          <w:sz w:val="24"/>
          <w:szCs w:val="24"/>
          <w:lang w:val="lt-LT"/>
        </w:rPr>
      </w:pPr>
    </w:p>
    <w:p w14:paraId="205FFE45" w14:textId="77777777" w:rsidR="00AC3818" w:rsidRPr="007C57DA" w:rsidRDefault="00AC3818" w:rsidP="00AC3818">
      <w:pPr>
        <w:widowControl w:val="0"/>
        <w:tabs>
          <w:tab w:val="left" w:pos="1293"/>
        </w:tabs>
        <w:overflowPunct w:val="0"/>
        <w:ind w:firstLine="851"/>
        <w:jc w:val="center"/>
        <w:textAlignment w:val="baseline"/>
        <w:rPr>
          <w:b/>
          <w:sz w:val="24"/>
          <w:lang w:val="lt-LT" w:eastAsia="en-US"/>
        </w:rPr>
      </w:pPr>
      <w:r w:rsidRPr="007C57DA">
        <w:rPr>
          <w:b/>
          <w:bCs/>
          <w:sz w:val="24"/>
          <w:szCs w:val="24"/>
          <w:lang w:val="lt-LT"/>
        </w:rPr>
        <w:t>SPRENDIMO</w:t>
      </w:r>
      <w:r w:rsidRPr="007C57DA">
        <w:rPr>
          <w:sz w:val="24"/>
          <w:szCs w:val="24"/>
          <w:lang w:val="lt-LT"/>
        </w:rPr>
        <w:t xml:space="preserve"> „</w:t>
      </w:r>
      <w:r w:rsidR="00AA0E4E" w:rsidRPr="007C57DA">
        <w:rPr>
          <w:b/>
          <w:sz w:val="24"/>
          <w:lang w:val="lt-LT" w:eastAsia="en-US"/>
        </w:rPr>
        <w:t>DĖL PASIŪLYMŲ DĖL ROKIŠKIO RAJONO SAVIVALDYBĖS SAUGOMŲ TERITORIJŲ STEIGIMO, JŲ RIBŲ KEITIMO TEIKIMO IR NAGRINĖJIMO TVARKOS APRAŠO PATVIRTINIMO</w:t>
      </w:r>
      <w:r w:rsidRPr="007C57DA">
        <w:rPr>
          <w:b/>
          <w:sz w:val="24"/>
          <w:lang w:val="lt-LT" w:eastAsia="en-US"/>
        </w:rPr>
        <w:t>“</w:t>
      </w:r>
    </w:p>
    <w:p w14:paraId="205FFE46" w14:textId="77777777" w:rsidR="00AC3818" w:rsidRPr="007C57DA" w:rsidRDefault="00AC3818" w:rsidP="00AC3818">
      <w:pPr>
        <w:jc w:val="center"/>
        <w:rPr>
          <w:b/>
          <w:bCs/>
          <w:noProof/>
          <w:sz w:val="24"/>
          <w:szCs w:val="24"/>
          <w:lang w:val="lt-LT"/>
        </w:rPr>
      </w:pPr>
    </w:p>
    <w:p w14:paraId="205FFE47" w14:textId="77777777" w:rsidR="00AC3818" w:rsidRPr="007C57DA" w:rsidRDefault="00AC3818" w:rsidP="00AC3818">
      <w:pPr>
        <w:jc w:val="center"/>
        <w:rPr>
          <w:b/>
          <w:bCs/>
          <w:sz w:val="24"/>
          <w:szCs w:val="24"/>
          <w:lang w:val="lt-LT"/>
        </w:rPr>
      </w:pPr>
      <w:r w:rsidRPr="007C57DA">
        <w:rPr>
          <w:b/>
          <w:bCs/>
          <w:sz w:val="24"/>
          <w:szCs w:val="24"/>
          <w:lang w:val="lt-LT"/>
        </w:rPr>
        <w:t>AIŠKINAMASIS RAŠTAS</w:t>
      </w:r>
    </w:p>
    <w:p w14:paraId="205FFE48" w14:textId="77777777" w:rsidR="00AC3818" w:rsidRPr="007C57DA" w:rsidRDefault="00AC3818" w:rsidP="00AC3818">
      <w:pPr>
        <w:jc w:val="center"/>
        <w:rPr>
          <w:sz w:val="24"/>
          <w:szCs w:val="24"/>
          <w:lang w:val="lt-LT"/>
        </w:rPr>
      </w:pPr>
    </w:p>
    <w:p w14:paraId="205FFE49" w14:textId="77777777" w:rsidR="00AC3818" w:rsidRPr="007C57DA" w:rsidRDefault="00AC3818" w:rsidP="00AC3818">
      <w:pPr>
        <w:ind w:firstLine="720"/>
        <w:jc w:val="both"/>
        <w:rPr>
          <w:b/>
          <w:bCs/>
          <w:sz w:val="24"/>
          <w:szCs w:val="24"/>
          <w:lang w:val="lt-LT"/>
        </w:rPr>
      </w:pPr>
      <w:r w:rsidRPr="007C57DA">
        <w:rPr>
          <w:b/>
          <w:bCs/>
          <w:sz w:val="24"/>
          <w:szCs w:val="24"/>
          <w:lang w:val="lt-LT"/>
        </w:rPr>
        <w:t xml:space="preserve">Parengto sprendimo projekto tikslai ir uždaviniai. </w:t>
      </w:r>
    </w:p>
    <w:p w14:paraId="205FFE4A" w14:textId="77777777" w:rsidR="00E74F71" w:rsidRPr="007C57DA" w:rsidRDefault="00E74F71" w:rsidP="00AC3818">
      <w:pPr>
        <w:ind w:firstLine="720"/>
        <w:jc w:val="both"/>
        <w:rPr>
          <w:bCs/>
          <w:i/>
          <w:sz w:val="24"/>
          <w:szCs w:val="24"/>
          <w:lang w:val="lt-LT"/>
        </w:rPr>
      </w:pPr>
      <w:r w:rsidRPr="007C57DA">
        <w:rPr>
          <w:sz w:val="24"/>
          <w:szCs w:val="24"/>
          <w:lang w:val="lt-LT" w:eastAsia="en-US"/>
        </w:rPr>
        <w:t xml:space="preserve">Pasikeitus teisės aktams, </w:t>
      </w:r>
      <w:r w:rsidRPr="007C57DA">
        <w:rPr>
          <w:sz w:val="24"/>
          <w:szCs w:val="24"/>
          <w:lang w:val="lt-LT"/>
        </w:rPr>
        <w:t xml:space="preserve">t. y.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7 punktu: &lt;...&gt; </w:t>
      </w:r>
      <w:r w:rsidRPr="007C57DA">
        <w:rPr>
          <w:i/>
          <w:sz w:val="24"/>
          <w:szCs w:val="24"/>
          <w:lang w:val="lt-LT"/>
        </w:rPr>
        <w:t xml:space="preserve">Pasiūlymą dėl savivaldybės draustinio steigimo, ribų keitimo, gamtos paveldo objekto paskelbimo savivaldybės saugomu pasiūlymų teikėjai teikia savivaldybės administracijos direktoriui; </w:t>
      </w:r>
      <w:r w:rsidRPr="007C57DA">
        <w:rPr>
          <w:sz w:val="24"/>
          <w:szCs w:val="24"/>
          <w:lang w:val="lt-LT"/>
        </w:rPr>
        <w:t xml:space="preserve">15 punktu: &lt;...&gt; </w:t>
      </w:r>
      <w:r w:rsidRPr="007C57DA">
        <w:rPr>
          <w:bCs/>
          <w:i/>
          <w:sz w:val="24"/>
          <w:szCs w:val="24"/>
          <w:lang w:val="lt-LT"/>
        </w:rPr>
        <w:t xml:space="preserve">Pasiūlymai dėl savivaldybės draustinio steigimo, jo ribų keitimo, gamtos paveldo objekto paskelbimo savivaldybės saugomu nagrinėjami ir sprendimas priimamas savivaldybės tarybos nustatyta tvarka, vadovaujantis Steigimo kriterijais, atsiranda pareiga savivaldybių institucijoms patvirtinti norminį teisės aktą – Pasiūlymų dėl savivaldybės saugomų teritorijų steigimo, jų ribų keitimo teikimo ir nagrinėjimo tvarkos aprašą. </w:t>
      </w:r>
    </w:p>
    <w:p w14:paraId="205FFE4B" w14:textId="77777777" w:rsidR="00AC3818" w:rsidRPr="007C57DA" w:rsidRDefault="00AC3818" w:rsidP="00AC3818">
      <w:pPr>
        <w:ind w:firstLine="720"/>
        <w:jc w:val="both"/>
        <w:rPr>
          <w:sz w:val="24"/>
          <w:szCs w:val="24"/>
          <w:lang w:val="lt-LT"/>
        </w:rPr>
      </w:pPr>
      <w:r w:rsidRPr="007C57DA">
        <w:rPr>
          <w:b/>
          <w:bCs/>
          <w:sz w:val="24"/>
          <w:szCs w:val="24"/>
          <w:lang w:val="lt-LT"/>
        </w:rPr>
        <w:t>Šiuo metu esantis teisinis reglamentavimas.</w:t>
      </w:r>
    </w:p>
    <w:p w14:paraId="205FFE4C" w14:textId="77777777" w:rsidR="00AC3818" w:rsidRPr="007C57DA" w:rsidRDefault="00AC3818" w:rsidP="00AC3818">
      <w:pPr>
        <w:tabs>
          <w:tab w:val="left" w:pos="567"/>
        </w:tabs>
        <w:jc w:val="both"/>
        <w:rPr>
          <w:sz w:val="24"/>
          <w:szCs w:val="24"/>
          <w:lang w:val="lt-LT"/>
        </w:rPr>
      </w:pPr>
      <w:r w:rsidRPr="007C57DA">
        <w:rPr>
          <w:sz w:val="24"/>
          <w:szCs w:val="24"/>
          <w:lang w:val="lt-LT"/>
        </w:rPr>
        <w:tab/>
        <w:t xml:space="preserve">  </w:t>
      </w:r>
      <w:r w:rsidR="00E74F71" w:rsidRPr="007C57DA">
        <w:rPr>
          <w:sz w:val="24"/>
          <w:szCs w:val="24"/>
          <w:lang w:val="lt-LT"/>
        </w:rPr>
        <w:t>Lietuvos Respublikos saugomų teritorijų įstatymas, Lietuvos Respublikos aplinkos ministro 2009 m. rugpjūčio 26 d. įsakymas Nr. D1-491 „Dėl Pasiūlymų dėl saugomų teritorijų steigimo, jų ribų keitimo teikimo ir nagrinėjimo tvarkos aprašo ir Pasiūlymų dėl saugomų teritorijų steigimo, jų ribų keitimo nagrinėjimo komisijos sudarymo patvirtinimo“ (Lietuvos Respublikos aplinkos apsaugos ministro 2017 m. birželio 5 d. įsakymo Nr. D1-486 redakcija) (su visais aktualiais pakeitimais).</w:t>
      </w:r>
    </w:p>
    <w:p w14:paraId="205FFE4D" w14:textId="77777777" w:rsidR="00AC3818" w:rsidRPr="007C57DA" w:rsidRDefault="00AC3818" w:rsidP="00AC3818">
      <w:pPr>
        <w:ind w:firstLine="720"/>
        <w:jc w:val="both"/>
        <w:rPr>
          <w:b/>
          <w:bCs/>
          <w:sz w:val="24"/>
          <w:szCs w:val="24"/>
          <w:lang w:val="lt-LT"/>
        </w:rPr>
      </w:pPr>
      <w:r w:rsidRPr="007C57DA">
        <w:rPr>
          <w:b/>
          <w:bCs/>
          <w:sz w:val="24"/>
          <w:szCs w:val="24"/>
          <w:lang w:val="lt-LT"/>
        </w:rPr>
        <w:t xml:space="preserve">Sprendimo projekto esmė. </w:t>
      </w:r>
    </w:p>
    <w:p w14:paraId="205FFE4E" w14:textId="1925F852" w:rsidR="00AC3818" w:rsidRPr="007C57DA" w:rsidRDefault="00AC3818" w:rsidP="00AC3818">
      <w:pPr>
        <w:pStyle w:val="Antrats"/>
        <w:tabs>
          <w:tab w:val="right" w:pos="709"/>
        </w:tabs>
        <w:jc w:val="both"/>
        <w:rPr>
          <w:sz w:val="24"/>
          <w:szCs w:val="24"/>
          <w:lang w:val="lt-LT"/>
        </w:rPr>
      </w:pPr>
      <w:r w:rsidRPr="007C57DA">
        <w:rPr>
          <w:sz w:val="24"/>
          <w:szCs w:val="24"/>
          <w:lang w:val="lt-LT"/>
        </w:rPr>
        <w:tab/>
      </w:r>
      <w:r w:rsidR="00D62D9A" w:rsidRPr="007C57DA">
        <w:rPr>
          <w:sz w:val="24"/>
          <w:szCs w:val="24"/>
          <w:lang w:val="lt-LT"/>
        </w:rPr>
        <w:tab/>
        <w:t xml:space="preserve">Nuo </w:t>
      </w:r>
      <w:r w:rsidR="00BC037F" w:rsidRPr="007C57DA">
        <w:rPr>
          <w:sz w:val="24"/>
          <w:szCs w:val="24"/>
          <w:lang w:val="lt-LT"/>
        </w:rPr>
        <w:t>2021-02-27 įsigaliojo nauja Lietuvos Respublikos aplinkos ministro 2009 m. rugpjūčio</w:t>
      </w:r>
      <w:r w:rsidR="007C57DA" w:rsidRPr="007C57DA">
        <w:rPr>
          <w:sz w:val="24"/>
          <w:szCs w:val="24"/>
          <w:lang w:val="lt-LT"/>
        </w:rPr>
        <w:t xml:space="preserve"> 26 d. įsakymo Nr. D1-491 „Dėl P</w:t>
      </w:r>
      <w:r w:rsidR="00BC037F" w:rsidRPr="007C57DA">
        <w:rPr>
          <w:sz w:val="24"/>
          <w:szCs w:val="24"/>
          <w:lang w:val="lt-LT"/>
        </w:rPr>
        <w:t xml:space="preserve">asiūlymų dėl saugomų teritorijų steigimo, jų ribų keitimo teikimo ir nagrinėjimo tvarkos aprašo ir </w:t>
      </w:r>
      <w:r w:rsidR="007C57DA" w:rsidRPr="007C57DA">
        <w:rPr>
          <w:sz w:val="24"/>
          <w:szCs w:val="24"/>
          <w:lang w:val="lt-LT"/>
        </w:rPr>
        <w:t>P</w:t>
      </w:r>
      <w:r w:rsidR="00BC037F" w:rsidRPr="007C57DA">
        <w:rPr>
          <w:sz w:val="24"/>
          <w:szCs w:val="24"/>
          <w:lang w:val="lt-LT"/>
        </w:rPr>
        <w:t xml:space="preserve">asiūlymų dėl saugomų teritorijų steigimo, jų ribų keitimo nagrinėjimo komisijos sudarymo patvirtinimo“ redakcija. Rokiškio rajono savivaldybės administracija įsipareigojo Vyriausybės atstovų įstaigos Vyriausybės atstovui Panevėžio ir Utenos apskrityse iki 2021 m. birželio 30 d. </w:t>
      </w:r>
      <w:r w:rsidR="00B7495F" w:rsidRPr="007C57DA">
        <w:rPr>
          <w:sz w:val="24"/>
          <w:szCs w:val="24"/>
          <w:lang w:val="lt-LT"/>
        </w:rPr>
        <w:t>parengti sprendimo projektą ir jį teikti tvirtinti Rokiškio rajono savivaldybės tarybai.</w:t>
      </w:r>
    </w:p>
    <w:p w14:paraId="205FFE4F" w14:textId="77777777" w:rsidR="00AC3818" w:rsidRPr="007C57DA" w:rsidRDefault="00AC3818" w:rsidP="00AC3818">
      <w:pPr>
        <w:pStyle w:val="Antrats"/>
        <w:tabs>
          <w:tab w:val="right" w:pos="567"/>
        </w:tabs>
        <w:ind w:firstLine="709"/>
        <w:jc w:val="both"/>
        <w:rPr>
          <w:b/>
          <w:bCs/>
          <w:sz w:val="24"/>
          <w:szCs w:val="24"/>
          <w:lang w:val="lt-LT"/>
        </w:rPr>
      </w:pPr>
      <w:r w:rsidRPr="007C57DA">
        <w:rPr>
          <w:b/>
          <w:bCs/>
          <w:sz w:val="24"/>
          <w:szCs w:val="24"/>
          <w:lang w:val="lt-LT"/>
        </w:rPr>
        <w:t>Galimos pasekmės, priėmus siūlomą tarybos sprendimo projektą:</w:t>
      </w:r>
    </w:p>
    <w:p w14:paraId="205FFE50" w14:textId="77777777" w:rsidR="00AC3818" w:rsidRPr="007C57DA" w:rsidRDefault="00AC3818" w:rsidP="00AC3818">
      <w:pPr>
        <w:autoSpaceDE w:val="0"/>
        <w:autoSpaceDN w:val="0"/>
        <w:adjustRightInd w:val="0"/>
        <w:ind w:firstLine="720"/>
        <w:jc w:val="both"/>
        <w:rPr>
          <w:sz w:val="24"/>
          <w:szCs w:val="24"/>
          <w:lang w:val="lt-LT"/>
        </w:rPr>
      </w:pPr>
      <w:r w:rsidRPr="007C57DA">
        <w:rPr>
          <w:b/>
          <w:bCs/>
          <w:sz w:val="24"/>
          <w:szCs w:val="24"/>
          <w:lang w:val="lt-LT"/>
        </w:rPr>
        <w:t>teigiamos</w:t>
      </w:r>
      <w:r w:rsidRPr="007C57DA">
        <w:rPr>
          <w:sz w:val="24"/>
          <w:szCs w:val="24"/>
          <w:lang w:val="lt-LT"/>
        </w:rPr>
        <w:t xml:space="preserve"> –  bus laikomasi teisės aktų reikalavimų;</w:t>
      </w:r>
    </w:p>
    <w:p w14:paraId="205FFE51" w14:textId="77777777" w:rsidR="00AC3818" w:rsidRPr="007C57DA" w:rsidRDefault="00AC3818" w:rsidP="00AC3818">
      <w:pPr>
        <w:pStyle w:val="Antrats"/>
        <w:tabs>
          <w:tab w:val="clear" w:pos="4153"/>
          <w:tab w:val="clear" w:pos="8306"/>
        </w:tabs>
        <w:ind w:firstLine="720"/>
        <w:jc w:val="both"/>
        <w:rPr>
          <w:b/>
          <w:bCs/>
          <w:sz w:val="24"/>
          <w:szCs w:val="24"/>
          <w:lang w:val="lt-LT"/>
        </w:rPr>
      </w:pPr>
      <w:r w:rsidRPr="007C57DA">
        <w:rPr>
          <w:b/>
          <w:bCs/>
          <w:sz w:val="24"/>
          <w:szCs w:val="24"/>
          <w:lang w:val="lt-LT"/>
        </w:rPr>
        <w:t>neigiamos</w:t>
      </w:r>
      <w:r w:rsidRPr="007C57DA">
        <w:rPr>
          <w:sz w:val="24"/>
          <w:szCs w:val="24"/>
          <w:lang w:val="lt-LT"/>
        </w:rPr>
        <w:t xml:space="preserve"> – nėra. </w:t>
      </w:r>
    </w:p>
    <w:p w14:paraId="205FFE52" w14:textId="77777777" w:rsidR="00AC3818" w:rsidRPr="007C57DA" w:rsidRDefault="00AC3818" w:rsidP="00AC3818">
      <w:pPr>
        <w:ind w:firstLine="720"/>
        <w:jc w:val="both"/>
        <w:rPr>
          <w:sz w:val="24"/>
          <w:szCs w:val="24"/>
          <w:lang w:val="lt-LT"/>
        </w:rPr>
      </w:pPr>
      <w:r w:rsidRPr="007C57DA">
        <w:rPr>
          <w:b/>
          <w:bCs/>
          <w:sz w:val="24"/>
          <w:szCs w:val="24"/>
          <w:lang w:val="lt-LT"/>
        </w:rPr>
        <w:t>Finansavimo šaltiniai ir lėšų poreikis</w:t>
      </w:r>
      <w:r w:rsidRPr="007C57DA">
        <w:rPr>
          <w:sz w:val="24"/>
          <w:szCs w:val="24"/>
          <w:lang w:val="lt-LT"/>
        </w:rPr>
        <w:t>.</w:t>
      </w:r>
    </w:p>
    <w:p w14:paraId="205FFE53" w14:textId="77777777" w:rsidR="00AC3818" w:rsidRPr="007C57DA" w:rsidRDefault="0097604F" w:rsidP="00AC3818">
      <w:pPr>
        <w:ind w:firstLine="720"/>
        <w:jc w:val="both"/>
        <w:rPr>
          <w:sz w:val="24"/>
          <w:szCs w:val="24"/>
          <w:lang w:val="lt-LT"/>
        </w:rPr>
      </w:pPr>
      <w:r w:rsidRPr="007C57DA">
        <w:rPr>
          <w:sz w:val="24"/>
          <w:szCs w:val="24"/>
          <w:lang w:val="lt-LT"/>
        </w:rPr>
        <w:t>Savivaldybės saugomo draustinio įsteigimui</w:t>
      </w:r>
      <w:r w:rsidR="00AC3818" w:rsidRPr="007C57DA">
        <w:rPr>
          <w:sz w:val="24"/>
          <w:szCs w:val="24"/>
          <w:lang w:val="lt-LT"/>
        </w:rPr>
        <w:t xml:space="preserve"> </w:t>
      </w:r>
      <w:r w:rsidR="00766872" w:rsidRPr="007C57DA">
        <w:rPr>
          <w:sz w:val="24"/>
          <w:szCs w:val="24"/>
          <w:lang w:val="lt-LT"/>
        </w:rPr>
        <w:t>bus reikal</w:t>
      </w:r>
      <w:r w:rsidR="00C33981" w:rsidRPr="007C57DA">
        <w:rPr>
          <w:sz w:val="24"/>
          <w:szCs w:val="24"/>
          <w:lang w:val="lt-LT"/>
        </w:rPr>
        <w:t>ingos savivaldybės biudžeto lėšo</w:t>
      </w:r>
      <w:r w:rsidR="00766872" w:rsidRPr="007C57DA">
        <w:rPr>
          <w:sz w:val="24"/>
          <w:szCs w:val="24"/>
          <w:lang w:val="lt-LT"/>
        </w:rPr>
        <w:t>s. Vienos saugomos teritorijos įteisinimas šiuo metu gali kainuoti maždaug 10 000 Eur.</w:t>
      </w:r>
    </w:p>
    <w:p w14:paraId="205FFE54" w14:textId="77777777" w:rsidR="00AC3818" w:rsidRPr="007C57DA" w:rsidRDefault="00AC3818" w:rsidP="00AC3818">
      <w:pPr>
        <w:ind w:firstLine="720"/>
        <w:jc w:val="both"/>
        <w:rPr>
          <w:b/>
          <w:sz w:val="24"/>
          <w:szCs w:val="24"/>
          <w:lang w:val="lt-LT"/>
        </w:rPr>
      </w:pPr>
      <w:r w:rsidRPr="007C57DA">
        <w:rPr>
          <w:b/>
          <w:sz w:val="24"/>
          <w:szCs w:val="24"/>
          <w:lang w:val="lt-LT"/>
        </w:rPr>
        <w:t>Kokia sprendimo nauda Rokiškio rajono gyventojams.</w:t>
      </w:r>
    </w:p>
    <w:p w14:paraId="205FFE55" w14:textId="77777777" w:rsidR="00642AF0" w:rsidRPr="007C57DA" w:rsidRDefault="00642AF0" w:rsidP="00AC3818">
      <w:pPr>
        <w:ind w:firstLine="720"/>
        <w:jc w:val="both"/>
        <w:rPr>
          <w:sz w:val="24"/>
          <w:szCs w:val="24"/>
          <w:lang w:val="lt-LT" w:eastAsia="ar-SA"/>
        </w:rPr>
      </w:pPr>
      <w:r w:rsidRPr="007C57DA">
        <w:rPr>
          <w:sz w:val="24"/>
          <w:szCs w:val="24"/>
          <w:lang w:val="lt-LT" w:eastAsia="ar-SA"/>
        </w:rPr>
        <w:t xml:space="preserve">Šiuo sprendimo projektu siūloma Savivaldybės tarybai patvirtinti Pasiūlymų dėl Rokiškio rajono savivaldybės saugomų teritorijų steigimo, jų ribų keitimo teikimo ir nagrinėjimo tvarkos aprašą. </w:t>
      </w:r>
    </w:p>
    <w:p w14:paraId="205FFE56" w14:textId="77777777" w:rsidR="00AC3818" w:rsidRPr="007C57DA" w:rsidRDefault="00AC3818" w:rsidP="00AC3818">
      <w:pPr>
        <w:ind w:firstLine="720"/>
        <w:jc w:val="both"/>
        <w:rPr>
          <w:sz w:val="24"/>
          <w:szCs w:val="24"/>
          <w:lang w:val="lt-LT"/>
        </w:rPr>
      </w:pPr>
      <w:r w:rsidRPr="007C57DA">
        <w:rPr>
          <w:b/>
          <w:bCs/>
          <w:sz w:val="24"/>
          <w:szCs w:val="24"/>
          <w:lang w:val="lt-LT"/>
        </w:rPr>
        <w:t>Suderinamumas su Lietuvos Respublikos galiojančiais teisės norminiais aktais</w:t>
      </w:r>
    </w:p>
    <w:p w14:paraId="205FFE57" w14:textId="77777777" w:rsidR="00AC3818" w:rsidRPr="007C57DA" w:rsidRDefault="00AC3818" w:rsidP="00AC3818">
      <w:pPr>
        <w:ind w:firstLine="720"/>
        <w:jc w:val="both"/>
        <w:rPr>
          <w:sz w:val="24"/>
          <w:szCs w:val="24"/>
          <w:lang w:val="lt-LT"/>
        </w:rPr>
      </w:pPr>
      <w:r w:rsidRPr="007C57DA">
        <w:rPr>
          <w:sz w:val="24"/>
          <w:szCs w:val="24"/>
          <w:lang w:val="lt-LT"/>
        </w:rPr>
        <w:t>Sprendimo projektas neprieštarauja galiojantiems teisės aktams.</w:t>
      </w:r>
    </w:p>
    <w:p w14:paraId="205FFE58" w14:textId="77777777" w:rsidR="00AC3818" w:rsidRPr="007C57DA" w:rsidRDefault="00AC3818" w:rsidP="00AC3818">
      <w:pPr>
        <w:jc w:val="both"/>
        <w:rPr>
          <w:sz w:val="24"/>
          <w:szCs w:val="24"/>
          <w:lang w:val="lt-LT"/>
        </w:rPr>
      </w:pPr>
      <w:r w:rsidRPr="007C57DA">
        <w:rPr>
          <w:sz w:val="24"/>
          <w:szCs w:val="24"/>
          <w:lang w:val="lt-LT"/>
        </w:rPr>
        <w:tab/>
      </w:r>
      <w:r w:rsidRPr="007C57DA">
        <w:rPr>
          <w:b/>
          <w:bCs/>
          <w:sz w:val="24"/>
          <w:szCs w:val="24"/>
          <w:lang w:val="lt-LT"/>
        </w:rPr>
        <w:t xml:space="preserve">Antikorupcinis vertinimas. </w:t>
      </w:r>
    </w:p>
    <w:p w14:paraId="205FFE59" w14:textId="77777777" w:rsidR="00AC3818" w:rsidRPr="007C57DA" w:rsidRDefault="00AC3818" w:rsidP="00AC3818">
      <w:pPr>
        <w:ind w:right="-1283"/>
        <w:jc w:val="both"/>
        <w:rPr>
          <w:sz w:val="24"/>
          <w:szCs w:val="24"/>
          <w:lang w:val="lt-LT"/>
        </w:rPr>
      </w:pPr>
    </w:p>
    <w:p w14:paraId="205FFE5B" w14:textId="77777777" w:rsidR="00AC3818" w:rsidRPr="007C57DA" w:rsidRDefault="00AC3818" w:rsidP="00AC3818">
      <w:pPr>
        <w:jc w:val="both"/>
        <w:rPr>
          <w:sz w:val="24"/>
          <w:szCs w:val="24"/>
          <w:lang w:val="lt-LT"/>
        </w:rPr>
      </w:pPr>
    </w:p>
    <w:p w14:paraId="205FFE5C" w14:textId="04ED897C" w:rsidR="009536D7" w:rsidRPr="007C57DA" w:rsidRDefault="00AC3818" w:rsidP="00766872">
      <w:pPr>
        <w:jc w:val="both"/>
        <w:rPr>
          <w:sz w:val="24"/>
          <w:szCs w:val="24"/>
          <w:lang w:val="lt-LT"/>
        </w:rPr>
      </w:pPr>
      <w:r w:rsidRPr="007C57DA">
        <w:rPr>
          <w:sz w:val="24"/>
          <w:szCs w:val="24"/>
          <w:lang w:val="lt-LT"/>
        </w:rPr>
        <w:t>Architektūros ir paveldosaugos skyriaus vyr. specialistas</w:t>
      </w:r>
      <w:r w:rsidRPr="007C57DA">
        <w:rPr>
          <w:sz w:val="24"/>
          <w:szCs w:val="24"/>
          <w:lang w:val="lt-LT"/>
        </w:rPr>
        <w:tab/>
      </w:r>
      <w:r w:rsidRPr="007C57DA">
        <w:rPr>
          <w:sz w:val="24"/>
          <w:szCs w:val="24"/>
          <w:lang w:val="lt-LT"/>
        </w:rPr>
        <w:tab/>
      </w:r>
      <w:r w:rsidRPr="007C57DA">
        <w:rPr>
          <w:sz w:val="24"/>
          <w:szCs w:val="24"/>
          <w:lang w:val="lt-LT"/>
        </w:rPr>
        <w:tab/>
      </w:r>
      <w:r w:rsidRPr="007C57DA">
        <w:rPr>
          <w:sz w:val="24"/>
          <w:szCs w:val="24"/>
          <w:lang w:val="lt-LT"/>
        </w:rPr>
        <w:tab/>
        <w:t>Darutis Krivas</w:t>
      </w:r>
      <w:bookmarkStart w:id="1" w:name="_GoBack"/>
      <w:bookmarkEnd w:id="1"/>
      <w:r w:rsidR="00766872" w:rsidRPr="007C57DA">
        <w:rPr>
          <w:sz w:val="24"/>
          <w:szCs w:val="24"/>
          <w:lang w:val="lt-LT"/>
        </w:rPr>
        <w:t xml:space="preserve"> </w:t>
      </w:r>
    </w:p>
    <w:sectPr w:rsidR="009536D7" w:rsidRPr="007C57DA" w:rsidSect="0098278D">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D6DB" w14:textId="77777777" w:rsidR="002E260C" w:rsidRDefault="002E260C">
      <w:r>
        <w:separator/>
      </w:r>
    </w:p>
  </w:endnote>
  <w:endnote w:type="continuationSeparator" w:id="0">
    <w:p w14:paraId="3EB31869" w14:textId="77777777" w:rsidR="002E260C" w:rsidRDefault="002E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62B3" w14:textId="77777777" w:rsidR="002E260C" w:rsidRDefault="002E260C">
      <w:r>
        <w:separator/>
      </w:r>
    </w:p>
  </w:footnote>
  <w:footnote w:type="continuationSeparator" w:id="0">
    <w:p w14:paraId="574CFEA1" w14:textId="77777777" w:rsidR="002E260C" w:rsidRDefault="002E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FE61" w14:textId="023AF67C" w:rsidR="0096575A" w:rsidRDefault="0096575A" w:rsidP="0098278D">
    <w:pPr>
      <w:framePr w:hSpace="180" w:wrap="auto" w:vAnchor="text" w:hAnchor="page" w:x="5905" w:y="12"/>
      <w:jc w:val="center"/>
    </w:pPr>
  </w:p>
  <w:p w14:paraId="205FFE62" w14:textId="62358B21" w:rsidR="0096575A" w:rsidRDefault="0098278D" w:rsidP="0098278D">
    <w:pPr>
      <w:jc w:val="right"/>
      <w:rPr>
        <w:sz w:val="24"/>
        <w:szCs w:val="24"/>
      </w:rPr>
    </w:pPr>
    <w:proofErr w:type="spellStart"/>
    <w:r w:rsidRPr="002A7896">
      <w:rPr>
        <w:sz w:val="24"/>
        <w:szCs w:val="24"/>
      </w:rPr>
      <w:t>Projektas</w:t>
    </w:r>
    <w:proofErr w:type="spellEnd"/>
  </w:p>
  <w:p w14:paraId="3B2765BA" w14:textId="77777777" w:rsidR="0098278D" w:rsidRDefault="0098278D" w:rsidP="0098278D">
    <w:pPr>
      <w:jc w:val="right"/>
    </w:pPr>
  </w:p>
  <w:p w14:paraId="205FFE64" w14:textId="2B0EAB2B" w:rsidR="0096575A" w:rsidRDefault="0098278D" w:rsidP="0098278D">
    <w:pPr>
      <w:jc w:val="center"/>
    </w:pPr>
    <w:r>
      <w:rPr>
        <w:noProof/>
        <w:lang w:val="en-US" w:eastAsia="en-US"/>
      </w:rPr>
      <w:drawing>
        <wp:inline distT="0" distB="0" distL="0" distR="0" wp14:anchorId="6CC96C55" wp14:editId="064DF650">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5552B9A" w14:textId="77777777" w:rsidR="0098278D" w:rsidRPr="0098278D" w:rsidRDefault="0098278D" w:rsidP="0098278D">
    <w:pPr>
      <w:jc w:val="center"/>
      <w:rPr>
        <w:b/>
        <w:bCs/>
        <w:sz w:val="24"/>
        <w:szCs w:val="24"/>
        <w:lang w:val="lt-LT"/>
      </w:rPr>
    </w:pPr>
  </w:p>
  <w:p w14:paraId="205FFE67" w14:textId="77777777" w:rsidR="0096575A" w:rsidRPr="0098278D" w:rsidRDefault="0096575A" w:rsidP="00EB1BFB">
    <w:pPr>
      <w:jc w:val="center"/>
      <w:rPr>
        <w:b/>
        <w:bCs/>
        <w:sz w:val="24"/>
        <w:szCs w:val="24"/>
        <w:lang w:val="lt-LT"/>
      </w:rPr>
    </w:pPr>
    <w:r w:rsidRPr="0098278D">
      <w:rPr>
        <w:b/>
        <w:bCs/>
        <w:sz w:val="24"/>
        <w:szCs w:val="24"/>
        <w:lang w:val="lt-LT"/>
      </w:rPr>
      <w:t>ROKIŠKIO RAJONO SAVIVALDYBĖS TARYBA</w:t>
    </w:r>
  </w:p>
  <w:p w14:paraId="205FFE68" w14:textId="77777777" w:rsidR="0096575A" w:rsidRPr="0098278D" w:rsidRDefault="0096575A" w:rsidP="00EB1BFB">
    <w:pPr>
      <w:jc w:val="center"/>
      <w:rPr>
        <w:b/>
        <w:bCs/>
        <w:sz w:val="24"/>
        <w:szCs w:val="24"/>
        <w:lang w:val="lt-LT"/>
      </w:rPr>
    </w:pPr>
  </w:p>
  <w:p w14:paraId="205FFE69" w14:textId="7153DC18" w:rsidR="0096575A" w:rsidRPr="0098278D" w:rsidRDefault="0096575A" w:rsidP="00EB1BFB">
    <w:pPr>
      <w:jc w:val="center"/>
      <w:rPr>
        <w:b/>
        <w:bCs/>
        <w:sz w:val="24"/>
        <w:szCs w:val="24"/>
        <w:lang w:val="lt-LT"/>
      </w:rPr>
    </w:pPr>
    <w:r w:rsidRPr="0098278D">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502D0D03"/>
    <w:multiLevelType w:val="hybridMultilevel"/>
    <w:tmpl w:val="A7283A40"/>
    <w:lvl w:ilvl="0" w:tplc="4274C0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233E5"/>
    <w:rsid w:val="00036FFC"/>
    <w:rsid w:val="000376E7"/>
    <w:rsid w:val="00042686"/>
    <w:rsid w:val="0004355D"/>
    <w:rsid w:val="00051AD4"/>
    <w:rsid w:val="00053010"/>
    <w:rsid w:val="00062EDE"/>
    <w:rsid w:val="0006334F"/>
    <w:rsid w:val="00063CB3"/>
    <w:rsid w:val="00064A6E"/>
    <w:rsid w:val="00067542"/>
    <w:rsid w:val="0008241D"/>
    <w:rsid w:val="00084429"/>
    <w:rsid w:val="0009114D"/>
    <w:rsid w:val="000A590E"/>
    <w:rsid w:val="000B3071"/>
    <w:rsid w:val="000C3678"/>
    <w:rsid w:val="000C50F8"/>
    <w:rsid w:val="000C6298"/>
    <w:rsid w:val="000D101A"/>
    <w:rsid w:val="000D1356"/>
    <w:rsid w:val="000D5DBA"/>
    <w:rsid w:val="000D7201"/>
    <w:rsid w:val="000F497C"/>
    <w:rsid w:val="001024D7"/>
    <w:rsid w:val="001059F4"/>
    <w:rsid w:val="00107C83"/>
    <w:rsid w:val="001104A1"/>
    <w:rsid w:val="001121B8"/>
    <w:rsid w:val="00113C20"/>
    <w:rsid w:val="00114DEC"/>
    <w:rsid w:val="00115376"/>
    <w:rsid w:val="00116BBE"/>
    <w:rsid w:val="00126CE8"/>
    <w:rsid w:val="00127FD7"/>
    <w:rsid w:val="001364DF"/>
    <w:rsid w:val="00145FFC"/>
    <w:rsid w:val="00153179"/>
    <w:rsid w:val="00154604"/>
    <w:rsid w:val="00161B36"/>
    <w:rsid w:val="0017762E"/>
    <w:rsid w:val="00182453"/>
    <w:rsid w:val="00195BEB"/>
    <w:rsid w:val="001A062F"/>
    <w:rsid w:val="001A3D38"/>
    <w:rsid w:val="001B2228"/>
    <w:rsid w:val="001D4687"/>
    <w:rsid w:val="001E0375"/>
    <w:rsid w:val="001E1C93"/>
    <w:rsid w:val="001E27EA"/>
    <w:rsid w:val="001E755B"/>
    <w:rsid w:val="001F07D1"/>
    <w:rsid w:val="001F3036"/>
    <w:rsid w:val="002013EE"/>
    <w:rsid w:val="00207DED"/>
    <w:rsid w:val="00212CBA"/>
    <w:rsid w:val="0021582C"/>
    <w:rsid w:val="00215B20"/>
    <w:rsid w:val="00222E21"/>
    <w:rsid w:val="00230210"/>
    <w:rsid w:val="00232593"/>
    <w:rsid w:val="002347D4"/>
    <w:rsid w:val="00236F09"/>
    <w:rsid w:val="00246362"/>
    <w:rsid w:val="002475AA"/>
    <w:rsid w:val="00247ECB"/>
    <w:rsid w:val="00251F39"/>
    <w:rsid w:val="00252263"/>
    <w:rsid w:val="00264D17"/>
    <w:rsid w:val="002706C6"/>
    <w:rsid w:val="0027221B"/>
    <w:rsid w:val="00284B65"/>
    <w:rsid w:val="00285D1F"/>
    <w:rsid w:val="0029470F"/>
    <w:rsid w:val="002A2AB3"/>
    <w:rsid w:val="002A6F31"/>
    <w:rsid w:val="002A7896"/>
    <w:rsid w:val="002B6681"/>
    <w:rsid w:val="002B7721"/>
    <w:rsid w:val="002B7D77"/>
    <w:rsid w:val="002E260C"/>
    <w:rsid w:val="002E71A2"/>
    <w:rsid w:val="002F4E13"/>
    <w:rsid w:val="002F762A"/>
    <w:rsid w:val="0030638D"/>
    <w:rsid w:val="00313C4C"/>
    <w:rsid w:val="003266B0"/>
    <w:rsid w:val="003276B2"/>
    <w:rsid w:val="00327B3C"/>
    <w:rsid w:val="00334B96"/>
    <w:rsid w:val="00335E73"/>
    <w:rsid w:val="00350BA8"/>
    <w:rsid w:val="00363D55"/>
    <w:rsid w:val="00367768"/>
    <w:rsid w:val="0037047C"/>
    <w:rsid w:val="0037362C"/>
    <w:rsid w:val="00380245"/>
    <w:rsid w:val="00384AE9"/>
    <w:rsid w:val="0038654A"/>
    <w:rsid w:val="003932B3"/>
    <w:rsid w:val="00396669"/>
    <w:rsid w:val="003A2F5A"/>
    <w:rsid w:val="003A3FFE"/>
    <w:rsid w:val="003B6342"/>
    <w:rsid w:val="003C1DE9"/>
    <w:rsid w:val="003D1403"/>
    <w:rsid w:val="003E661E"/>
    <w:rsid w:val="003E7900"/>
    <w:rsid w:val="003F2420"/>
    <w:rsid w:val="00401874"/>
    <w:rsid w:val="00421B73"/>
    <w:rsid w:val="00421D10"/>
    <w:rsid w:val="00426CC7"/>
    <w:rsid w:val="004337A0"/>
    <w:rsid w:val="004446B4"/>
    <w:rsid w:val="004476B1"/>
    <w:rsid w:val="00447D3E"/>
    <w:rsid w:val="00451E59"/>
    <w:rsid w:val="00454848"/>
    <w:rsid w:val="004623D2"/>
    <w:rsid w:val="00466973"/>
    <w:rsid w:val="00470FD6"/>
    <w:rsid w:val="00476265"/>
    <w:rsid w:val="004855CF"/>
    <w:rsid w:val="0049259B"/>
    <w:rsid w:val="004A104C"/>
    <w:rsid w:val="004A464C"/>
    <w:rsid w:val="004C1077"/>
    <w:rsid w:val="004C61A8"/>
    <w:rsid w:val="004D2287"/>
    <w:rsid w:val="004E4E62"/>
    <w:rsid w:val="004E5C66"/>
    <w:rsid w:val="004F61B0"/>
    <w:rsid w:val="00512635"/>
    <w:rsid w:val="00513789"/>
    <w:rsid w:val="00515AE7"/>
    <w:rsid w:val="00520870"/>
    <w:rsid w:val="00531F67"/>
    <w:rsid w:val="0053547F"/>
    <w:rsid w:val="00546EE0"/>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402E6"/>
    <w:rsid w:val="00642AF0"/>
    <w:rsid w:val="006509A8"/>
    <w:rsid w:val="006663B4"/>
    <w:rsid w:val="00673FEC"/>
    <w:rsid w:val="006740FD"/>
    <w:rsid w:val="006769B2"/>
    <w:rsid w:val="0068389D"/>
    <w:rsid w:val="00690AB0"/>
    <w:rsid w:val="0069579F"/>
    <w:rsid w:val="006A0B2A"/>
    <w:rsid w:val="006A722D"/>
    <w:rsid w:val="006A760B"/>
    <w:rsid w:val="006B242E"/>
    <w:rsid w:val="006B3978"/>
    <w:rsid w:val="006B4174"/>
    <w:rsid w:val="006B7D30"/>
    <w:rsid w:val="006C63CD"/>
    <w:rsid w:val="006C7068"/>
    <w:rsid w:val="006D6CF7"/>
    <w:rsid w:val="006E7905"/>
    <w:rsid w:val="00704B46"/>
    <w:rsid w:val="0071294A"/>
    <w:rsid w:val="007219FA"/>
    <w:rsid w:val="00727A4E"/>
    <w:rsid w:val="00731F9F"/>
    <w:rsid w:val="00732545"/>
    <w:rsid w:val="0075350F"/>
    <w:rsid w:val="007573C1"/>
    <w:rsid w:val="00766872"/>
    <w:rsid w:val="00770C8E"/>
    <w:rsid w:val="007722CD"/>
    <w:rsid w:val="007763C4"/>
    <w:rsid w:val="00786FBB"/>
    <w:rsid w:val="007916FE"/>
    <w:rsid w:val="00794776"/>
    <w:rsid w:val="007A0FEB"/>
    <w:rsid w:val="007A3589"/>
    <w:rsid w:val="007A7816"/>
    <w:rsid w:val="007B2CD9"/>
    <w:rsid w:val="007B3516"/>
    <w:rsid w:val="007C57DA"/>
    <w:rsid w:val="007C5DD0"/>
    <w:rsid w:val="007D2144"/>
    <w:rsid w:val="007D22FC"/>
    <w:rsid w:val="007D4E26"/>
    <w:rsid w:val="007E32D9"/>
    <w:rsid w:val="007E4B0B"/>
    <w:rsid w:val="007F13AD"/>
    <w:rsid w:val="007F14AD"/>
    <w:rsid w:val="007F70E6"/>
    <w:rsid w:val="0080701E"/>
    <w:rsid w:val="008130C0"/>
    <w:rsid w:val="00814159"/>
    <w:rsid w:val="0082110C"/>
    <w:rsid w:val="00831DAD"/>
    <w:rsid w:val="0084261B"/>
    <w:rsid w:val="0084734E"/>
    <w:rsid w:val="00851974"/>
    <w:rsid w:val="00853D2B"/>
    <w:rsid w:val="008608E4"/>
    <w:rsid w:val="00862732"/>
    <w:rsid w:val="00864C85"/>
    <w:rsid w:val="00871B15"/>
    <w:rsid w:val="008727A3"/>
    <w:rsid w:val="00873797"/>
    <w:rsid w:val="00880A66"/>
    <w:rsid w:val="008817E5"/>
    <w:rsid w:val="008A261B"/>
    <w:rsid w:val="008A630B"/>
    <w:rsid w:val="008B3A47"/>
    <w:rsid w:val="008C16E1"/>
    <w:rsid w:val="008C4F27"/>
    <w:rsid w:val="008D2A9D"/>
    <w:rsid w:val="008D45F2"/>
    <w:rsid w:val="008E19E1"/>
    <w:rsid w:val="008E1F5B"/>
    <w:rsid w:val="008E2ADB"/>
    <w:rsid w:val="008E2EE9"/>
    <w:rsid w:val="008E4080"/>
    <w:rsid w:val="008E6043"/>
    <w:rsid w:val="008F6439"/>
    <w:rsid w:val="00901136"/>
    <w:rsid w:val="00901171"/>
    <w:rsid w:val="00901789"/>
    <w:rsid w:val="00902975"/>
    <w:rsid w:val="00905B4E"/>
    <w:rsid w:val="0093298F"/>
    <w:rsid w:val="009339A7"/>
    <w:rsid w:val="00935F86"/>
    <w:rsid w:val="00936190"/>
    <w:rsid w:val="009400CD"/>
    <w:rsid w:val="00951738"/>
    <w:rsid w:val="009536D7"/>
    <w:rsid w:val="00957F1B"/>
    <w:rsid w:val="00964076"/>
    <w:rsid w:val="0096575A"/>
    <w:rsid w:val="00966B9B"/>
    <w:rsid w:val="00971A0C"/>
    <w:rsid w:val="0097604F"/>
    <w:rsid w:val="0098278D"/>
    <w:rsid w:val="009956DF"/>
    <w:rsid w:val="009A1A5E"/>
    <w:rsid w:val="009A1CC8"/>
    <w:rsid w:val="009A2812"/>
    <w:rsid w:val="009B05F7"/>
    <w:rsid w:val="009B580C"/>
    <w:rsid w:val="009B7B65"/>
    <w:rsid w:val="009C175F"/>
    <w:rsid w:val="009C1F16"/>
    <w:rsid w:val="009C53A7"/>
    <w:rsid w:val="009D15DA"/>
    <w:rsid w:val="009E2293"/>
    <w:rsid w:val="009F130A"/>
    <w:rsid w:val="00A02177"/>
    <w:rsid w:val="00A04B70"/>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0E4E"/>
    <w:rsid w:val="00AA288B"/>
    <w:rsid w:val="00AA321C"/>
    <w:rsid w:val="00AA3B84"/>
    <w:rsid w:val="00AA65CD"/>
    <w:rsid w:val="00AA7D74"/>
    <w:rsid w:val="00AC3105"/>
    <w:rsid w:val="00AC3818"/>
    <w:rsid w:val="00AD39DA"/>
    <w:rsid w:val="00AF4B94"/>
    <w:rsid w:val="00AF6B43"/>
    <w:rsid w:val="00B10795"/>
    <w:rsid w:val="00B15272"/>
    <w:rsid w:val="00B204E4"/>
    <w:rsid w:val="00B20B6B"/>
    <w:rsid w:val="00B227F8"/>
    <w:rsid w:val="00B26F8B"/>
    <w:rsid w:val="00B3108C"/>
    <w:rsid w:val="00B33A4B"/>
    <w:rsid w:val="00B42F5B"/>
    <w:rsid w:val="00B54576"/>
    <w:rsid w:val="00B547D0"/>
    <w:rsid w:val="00B54F83"/>
    <w:rsid w:val="00B63589"/>
    <w:rsid w:val="00B706BC"/>
    <w:rsid w:val="00B7143C"/>
    <w:rsid w:val="00B7495F"/>
    <w:rsid w:val="00B81A8F"/>
    <w:rsid w:val="00B9718B"/>
    <w:rsid w:val="00BA17F6"/>
    <w:rsid w:val="00BB2831"/>
    <w:rsid w:val="00BB3521"/>
    <w:rsid w:val="00BC037F"/>
    <w:rsid w:val="00BC2001"/>
    <w:rsid w:val="00BD238F"/>
    <w:rsid w:val="00BD6DC3"/>
    <w:rsid w:val="00BE10C3"/>
    <w:rsid w:val="00BE254A"/>
    <w:rsid w:val="00BE5014"/>
    <w:rsid w:val="00BF2197"/>
    <w:rsid w:val="00C014D5"/>
    <w:rsid w:val="00C04D58"/>
    <w:rsid w:val="00C05BEB"/>
    <w:rsid w:val="00C220D9"/>
    <w:rsid w:val="00C2672D"/>
    <w:rsid w:val="00C3055E"/>
    <w:rsid w:val="00C318C8"/>
    <w:rsid w:val="00C33981"/>
    <w:rsid w:val="00C33CD7"/>
    <w:rsid w:val="00C500B0"/>
    <w:rsid w:val="00C62444"/>
    <w:rsid w:val="00C6477F"/>
    <w:rsid w:val="00C777F0"/>
    <w:rsid w:val="00C916FF"/>
    <w:rsid w:val="00C9442E"/>
    <w:rsid w:val="00C95A20"/>
    <w:rsid w:val="00CA536C"/>
    <w:rsid w:val="00CA761E"/>
    <w:rsid w:val="00CB07C5"/>
    <w:rsid w:val="00CB469E"/>
    <w:rsid w:val="00CB4C29"/>
    <w:rsid w:val="00CB79C1"/>
    <w:rsid w:val="00CC43EA"/>
    <w:rsid w:val="00CC4EA5"/>
    <w:rsid w:val="00CC799C"/>
    <w:rsid w:val="00CF1EC0"/>
    <w:rsid w:val="00CF4842"/>
    <w:rsid w:val="00D0068F"/>
    <w:rsid w:val="00D00DA7"/>
    <w:rsid w:val="00D035C8"/>
    <w:rsid w:val="00D04946"/>
    <w:rsid w:val="00D07D8D"/>
    <w:rsid w:val="00D10DBA"/>
    <w:rsid w:val="00D11B73"/>
    <w:rsid w:val="00D20C08"/>
    <w:rsid w:val="00D2206A"/>
    <w:rsid w:val="00D42763"/>
    <w:rsid w:val="00D576DE"/>
    <w:rsid w:val="00D62D9A"/>
    <w:rsid w:val="00D651DD"/>
    <w:rsid w:val="00D80839"/>
    <w:rsid w:val="00D81FAB"/>
    <w:rsid w:val="00D8298D"/>
    <w:rsid w:val="00D848D1"/>
    <w:rsid w:val="00D84E54"/>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D7253"/>
    <w:rsid w:val="00DE2775"/>
    <w:rsid w:val="00DE6B5F"/>
    <w:rsid w:val="00DE738F"/>
    <w:rsid w:val="00DF7435"/>
    <w:rsid w:val="00E00437"/>
    <w:rsid w:val="00E00D73"/>
    <w:rsid w:val="00E03BCD"/>
    <w:rsid w:val="00E05E1E"/>
    <w:rsid w:val="00E0696F"/>
    <w:rsid w:val="00E10587"/>
    <w:rsid w:val="00E11438"/>
    <w:rsid w:val="00E1715D"/>
    <w:rsid w:val="00E2372C"/>
    <w:rsid w:val="00E3145F"/>
    <w:rsid w:val="00E3599C"/>
    <w:rsid w:val="00E40587"/>
    <w:rsid w:val="00E432A8"/>
    <w:rsid w:val="00E438B9"/>
    <w:rsid w:val="00E43AA3"/>
    <w:rsid w:val="00E459D4"/>
    <w:rsid w:val="00E51067"/>
    <w:rsid w:val="00E544E9"/>
    <w:rsid w:val="00E57371"/>
    <w:rsid w:val="00E57D8D"/>
    <w:rsid w:val="00E74F71"/>
    <w:rsid w:val="00E750C3"/>
    <w:rsid w:val="00E824A3"/>
    <w:rsid w:val="00E94F81"/>
    <w:rsid w:val="00EB1BFB"/>
    <w:rsid w:val="00EB5480"/>
    <w:rsid w:val="00EC1943"/>
    <w:rsid w:val="00EF7B03"/>
    <w:rsid w:val="00F03279"/>
    <w:rsid w:val="00F11A78"/>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F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character" w:styleId="Hipersaitas">
    <w:name w:val="Hyperlink"/>
    <w:basedOn w:val="Numatytasispastraiposriftas"/>
    <w:uiPriority w:val="99"/>
    <w:unhideWhenUsed/>
    <w:rsid w:val="009827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character" w:styleId="Hipersaitas">
    <w:name w:val="Hyperlink"/>
    <w:basedOn w:val="Numatytasispastraiposriftas"/>
    <w:uiPriority w:val="99"/>
    <w:unhideWhenUsed/>
    <w:rsid w:val="00982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DE8-D03C-40D3-8F25-5FDD737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68</Words>
  <Characters>15213</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20-01-20T12:16:00Z</cp:lastPrinted>
  <dcterms:created xsi:type="dcterms:W3CDTF">2021-05-13T11:36:00Z</dcterms:created>
  <dcterms:modified xsi:type="dcterms:W3CDTF">2021-05-13T11:41:00Z</dcterms:modified>
</cp:coreProperties>
</file>